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2A09B" w14:textId="6C3973BE" w:rsidR="007379B6" w:rsidRDefault="7775817B" w:rsidP="002F320F">
      <w:pPr>
        <w:rPr>
          <w:rFonts w:eastAsia="Calibri"/>
          <w:shd w:val="clear" w:color="auto" w:fill="FFFFFF"/>
        </w:rPr>
      </w:pPr>
      <w:r>
        <w:rPr>
          <w:rFonts w:eastAsia="Calibri"/>
          <w:b/>
          <w:bCs/>
          <w:color w:val="684798"/>
          <w:shd w:val="clear" w:color="auto" w:fill="FFFFFF"/>
        </w:rPr>
        <w:t>Nieuwsbrie</w:t>
      </w:r>
      <w:r w:rsidR="00D77224">
        <w:rPr>
          <w:rFonts w:eastAsia="Calibri"/>
          <w:b/>
          <w:bCs/>
          <w:color w:val="684798"/>
          <w:shd w:val="clear" w:color="auto" w:fill="FFFFFF"/>
        </w:rPr>
        <w:t>f</w:t>
      </w:r>
      <w:r w:rsidR="0051155C">
        <w:rPr>
          <w:rFonts w:eastAsia="Calibri"/>
          <w:b/>
          <w:bCs/>
          <w:color w:val="684798"/>
          <w:shd w:val="clear" w:color="auto" w:fill="FFFFFF"/>
        </w:rPr>
        <w:t xml:space="preserve"> </w:t>
      </w:r>
      <w:r w:rsidR="00133822">
        <w:rPr>
          <w:rFonts w:eastAsia="Calibri"/>
          <w:b/>
          <w:bCs/>
          <w:color w:val="684798"/>
          <w:shd w:val="clear" w:color="auto" w:fill="FFFFFF"/>
        </w:rPr>
        <w:t xml:space="preserve">nummer </w:t>
      </w:r>
      <w:r w:rsidR="00697354">
        <w:rPr>
          <w:rFonts w:eastAsia="Calibri"/>
          <w:b/>
          <w:bCs/>
          <w:color w:val="684798"/>
          <w:shd w:val="clear" w:color="auto" w:fill="FFFFFF"/>
        </w:rPr>
        <w:t>4</w:t>
      </w:r>
      <w:r w:rsidR="00505D1C">
        <w:rPr>
          <w:rFonts w:eastAsia="Calibri"/>
          <w:b/>
          <w:bCs/>
          <w:color w:val="684798"/>
          <w:shd w:val="clear" w:color="auto" w:fill="FFFFFF"/>
        </w:rPr>
        <w:t xml:space="preserve"> </w:t>
      </w:r>
      <w:r w:rsidR="00697354">
        <w:rPr>
          <w:rFonts w:eastAsia="Calibri"/>
          <w:b/>
          <w:bCs/>
          <w:color w:val="684798"/>
          <w:shd w:val="clear" w:color="auto" w:fill="FFFFFF"/>
        </w:rPr>
        <w:t>–</w:t>
      </w:r>
      <w:r w:rsidR="00B15DFB">
        <w:rPr>
          <w:rFonts w:eastAsia="Calibri"/>
          <w:b/>
          <w:bCs/>
          <w:color w:val="684798"/>
          <w:shd w:val="clear" w:color="auto" w:fill="FFFFFF"/>
        </w:rPr>
        <w:t xml:space="preserve"> </w:t>
      </w:r>
      <w:r w:rsidR="00697354">
        <w:rPr>
          <w:rFonts w:eastAsia="Calibri"/>
          <w:b/>
          <w:bCs/>
          <w:color w:val="684798"/>
          <w:shd w:val="clear" w:color="auto" w:fill="FFFFFF"/>
        </w:rPr>
        <w:t>juni 2026</w:t>
      </w:r>
      <w:r w:rsidR="000714BB">
        <w:rPr>
          <w:rFonts w:eastAsia="Calibri"/>
          <w:b/>
          <w:bCs/>
          <w:color w:val="684798"/>
          <w:shd w:val="clear" w:color="auto" w:fill="FFFFFF"/>
        </w:rPr>
        <w:br/>
      </w:r>
      <w:r w:rsidR="00A83AE9" w:rsidRPr="00A83AE9">
        <w:rPr>
          <w:rFonts w:eastAsia="Calibri"/>
          <w:shd w:val="clear" w:color="auto" w:fill="FFFFFF"/>
        </w:rPr>
        <w:t xml:space="preserve">Via nieuwsbrieven houden wij </w:t>
      </w:r>
      <w:r w:rsidR="00FB50FD">
        <w:rPr>
          <w:rFonts w:eastAsia="Calibri"/>
          <w:shd w:val="clear" w:color="auto" w:fill="FFFFFF"/>
        </w:rPr>
        <w:t xml:space="preserve">u </w:t>
      </w:r>
      <w:r w:rsidR="00A83AE9" w:rsidRPr="00A83AE9">
        <w:rPr>
          <w:rFonts w:eastAsia="Calibri"/>
          <w:shd w:val="clear" w:color="auto" w:fill="FFFFFF"/>
        </w:rPr>
        <w:t xml:space="preserve">op de hoogte van </w:t>
      </w:r>
      <w:r w:rsidR="002B6668">
        <w:rPr>
          <w:rFonts w:eastAsia="Calibri"/>
          <w:shd w:val="clear" w:color="auto" w:fill="FFFFFF"/>
        </w:rPr>
        <w:t xml:space="preserve">de laatste </w:t>
      </w:r>
      <w:r w:rsidR="00A83AE9" w:rsidRPr="00A83AE9">
        <w:rPr>
          <w:rFonts w:eastAsia="Calibri"/>
          <w:shd w:val="clear" w:color="auto" w:fill="FFFFFF"/>
        </w:rPr>
        <w:t xml:space="preserve">ontwikkelingen. </w:t>
      </w:r>
    </w:p>
    <w:p w14:paraId="393BE629" w14:textId="77777777" w:rsidR="0046472E" w:rsidRDefault="007379B6" w:rsidP="000C6589">
      <w:pPr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U</w:t>
      </w:r>
      <w:r w:rsidR="002D0072">
        <w:rPr>
          <w:rFonts w:eastAsia="Calibri"/>
          <w:shd w:val="clear" w:color="auto" w:fill="FFFFFF"/>
        </w:rPr>
        <w:t xml:space="preserve"> heeft al een tijdje ni</w:t>
      </w:r>
      <w:r>
        <w:rPr>
          <w:rFonts w:eastAsia="Calibri"/>
          <w:shd w:val="clear" w:color="auto" w:fill="FFFFFF"/>
        </w:rPr>
        <w:t>ets</w:t>
      </w:r>
      <w:r w:rsidR="002D0072">
        <w:rPr>
          <w:rFonts w:eastAsia="Calibri"/>
          <w:shd w:val="clear" w:color="auto" w:fill="FFFFFF"/>
        </w:rPr>
        <w:t xml:space="preserve"> van ons gehoord. Dit komt omdat het nog even duurt voordat het Sociaal Plan voor u</w:t>
      </w:r>
      <w:r>
        <w:rPr>
          <w:rFonts w:eastAsia="Calibri"/>
          <w:shd w:val="clear" w:color="auto" w:fill="FFFFFF"/>
        </w:rPr>
        <w:t>w flat</w:t>
      </w:r>
      <w:r w:rsidR="002D0072">
        <w:rPr>
          <w:rFonts w:eastAsia="Calibri"/>
          <w:shd w:val="clear" w:color="auto" w:fill="FFFFFF"/>
        </w:rPr>
        <w:t xml:space="preserve"> van start gaat. </w:t>
      </w:r>
      <w:r w:rsidR="00BC5FF2">
        <w:rPr>
          <w:rFonts w:eastAsia="Calibri"/>
          <w:shd w:val="clear" w:color="auto" w:fill="FFFFFF"/>
        </w:rPr>
        <w:t xml:space="preserve">Maar er zijn enkele </w:t>
      </w:r>
      <w:r w:rsidR="002F3FB2">
        <w:rPr>
          <w:rFonts w:eastAsia="Calibri"/>
          <w:shd w:val="clear" w:color="auto" w:fill="FFFFFF"/>
        </w:rPr>
        <w:t>zaken waar</w:t>
      </w:r>
      <w:r w:rsidR="00CF7BD0">
        <w:rPr>
          <w:rFonts w:eastAsia="Calibri"/>
          <w:shd w:val="clear" w:color="auto" w:fill="FFFFFF"/>
        </w:rPr>
        <w:t xml:space="preserve"> we</w:t>
      </w:r>
      <w:r w:rsidR="002F3FB2">
        <w:rPr>
          <w:rFonts w:eastAsia="Calibri"/>
          <w:shd w:val="clear" w:color="auto" w:fill="FFFFFF"/>
        </w:rPr>
        <w:t xml:space="preserve"> u </w:t>
      </w:r>
      <w:r w:rsidR="00CF7BD0">
        <w:rPr>
          <w:rFonts w:eastAsia="Calibri"/>
          <w:shd w:val="clear" w:color="auto" w:fill="FFFFFF"/>
        </w:rPr>
        <w:t xml:space="preserve">nu </w:t>
      </w:r>
      <w:r w:rsidR="002F3FB2">
        <w:rPr>
          <w:rFonts w:eastAsia="Calibri"/>
          <w:shd w:val="clear" w:color="auto" w:fill="FFFFFF"/>
        </w:rPr>
        <w:t>graag van op de hoogte willen brengen.</w:t>
      </w:r>
      <w:r w:rsidR="00BC5FF2">
        <w:rPr>
          <w:rFonts w:eastAsia="Calibri"/>
          <w:shd w:val="clear" w:color="auto" w:fill="FFFFFF"/>
        </w:rPr>
        <w:br/>
      </w:r>
      <w:r w:rsidR="00BC5FF2">
        <w:rPr>
          <w:rFonts w:eastAsia="Calibri"/>
          <w:shd w:val="clear" w:color="auto" w:fill="FFFFFF"/>
        </w:rPr>
        <w:br/>
      </w:r>
      <w:r w:rsidR="002F3FB2">
        <w:rPr>
          <w:rFonts w:eastAsia="Calibri"/>
          <w:shd w:val="clear" w:color="auto" w:fill="FFFFFF"/>
        </w:rPr>
        <w:t>En u</w:t>
      </w:r>
      <w:r w:rsidR="00A83AE9" w:rsidRPr="00A83AE9">
        <w:rPr>
          <w:rFonts w:eastAsia="Calibri"/>
          <w:shd w:val="clear" w:color="auto" w:fill="FFFFFF"/>
        </w:rPr>
        <w:t xml:space="preserve">iteraard vindt u alle belangrijke informatie ook </w:t>
      </w:r>
      <w:r>
        <w:rPr>
          <w:rFonts w:eastAsia="Calibri"/>
          <w:shd w:val="clear" w:color="auto" w:fill="FFFFFF"/>
        </w:rPr>
        <w:t xml:space="preserve">altijd </w:t>
      </w:r>
      <w:r w:rsidR="00A83AE9" w:rsidRPr="00A83AE9">
        <w:rPr>
          <w:rFonts w:eastAsia="Calibri"/>
          <w:shd w:val="clear" w:color="auto" w:fill="FFFFFF"/>
        </w:rPr>
        <w:t>op onze website</w:t>
      </w:r>
      <w:r w:rsidR="007F5CDF">
        <w:rPr>
          <w:rFonts w:eastAsia="Calibri"/>
          <w:shd w:val="clear" w:color="auto" w:fill="FFFFFF"/>
        </w:rPr>
        <w:t xml:space="preserve">: </w:t>
      </w:r>
      <w:hyperlink r:id="rId11" w:history="1">
        <w:r w:rsidR="007F5CDF" w:rsidRPr="4B17A19D">
          <w:rPr>
            <w:rStyle w:val="Hyperlink"/>
            <w:rFonts w:eastAsia="Calibri"/>
            <w:shd w:val="clear" w:color="auto" w:fill="FFFFFF"/>
          </w:rPr>
          <w:t>www.wonenbijjoost.nl/flatshintham</w:t>
        </w:r>
      </w:hyperlink>
      <w:r w:rsidR="007F5CDF">
        <w:rPr>
          <w:rFonts w:eastAsia="Calibri"/>
          <w:shd w:val="clear" w:color="auto" w:fill="FFFFFF"/>
        </w:rPr>
        <w:t xml:space="preserve"> </w:t>
      </w:r>
      <w:r w:rsidR="001A1D8F">
        <w:rPr>
          <w:rFonts w:eastAsia="Calibri"/>
          <w:shd w:val="clear" w:color="auto" w:fill="FFFFFF"/>
        </w:rPr>
        <w:br/>
      </w:r>
      <w:r w:rsidR="00294A9D">
        <w:rPr>
          <w:rFonts w:eastAsia="Calibri"/>
          <w:shd w:val="clear" w:color="auto" w:fill="FFFFFF"/>
        </w:rPr>
        <w:br/>
      </w:r>
      <w:r w:rsidR="00502719">
        <w:rPr>
          <w:rFonts w:eastAsia="Calibri"/>
          <w:b/>
          <w:bCs/>
          <w:color w:val="684897"/>
          <w:shd w:val="clear" w:color="auto" w:fill="FFFFFF"/>
        </w:rPr>
        <w:t>Al veel v</w:t>
      </w:r>
      <w:r w:rsidR="00110918">
        <w:rPr>
          <w:rFonts w:eastAsia="Calibri"/>
          <w:b/>
          <w:bCs/>
          <w:color w:val="684897"/>
          <w:shd w:val="clear" w:color="auto" w:fill="FFFFFF"/>
        </w:rPr>
        <w:t>erhuizingen</w:t>
      </w:r>
      <w:r w:rsidR="00502719">
        <w:rPr>
          <w:rFonts w:eastAsia="Calibri"/>
          <w:b/>
          <w:bCs/>
          <w:color w:val="684897"/>
          <w:shd w:val="clear" w:color="auto" w:fill="FFFFFF"/>
        </w:rPr>
        <w:t xml:space="preserve"> bij flat </w:t>
      </w:r>
      <w:r w:rsidR="00502719">
        <w:rPr>
          <w:rFonts w:eastAsia="Calibri"/>
          <w:b/>
          <w:bCs/>
          <w:color w:val="684897"/>
          <w:shd w:val="clear" w:color="auto" w:fill="FFFFFF"/>
        </w:rPr>
        <w:br/>
        <w:t xml:space="preserve">Herman Moerkerklaan </w:t>
      </w:r>
      <w:r w:rsidR="00110918">
        <w:rPr>
          <w:rFonts w:eastAsia="Calibri"/>
          <w:b/>
          <w:bCs/>
          <w:color w:val="684897"/>
          <w:shd w:val="clear" w:color="auto" w:fill="FFFFFF"/>
        </w:rPr>
        <w:br/>
      </w:r>
      <w:r w:rsidR="000C4D0B">
        <w:rPr>
          <w:rFonts w:eastAsia="Calibri"/>
          <w:shd w:val="clear" w:color="auto" w:fill="FFFFFF"/>
        </w:rPr>
        <w:t xml:space="preserve">Het Sociaal Plan </w:t>
      </w:r>
      <w:r w:rsidR="00B22F4C">
        <w:rPr>
          <w:rFonts w:eastAsia="Calibri"/>
          <w:shd w:val="clear" w:color="auto" w:fill="FFFFFF"/>
        </w:rPr>
        <w:t xml:space="preserve">op de Herman Moerkerklaan </w:t>
      </w:r>
      <w:r w:rsidR="000C4D0B">
        <w:rPr>
          <w:rFonts w:eastAsia="Calibri"/>
          <w:shd w:val="clear" w:color="auto" w:fill="FFFFFF"/>
        </w:rPr>
        <w:t xml:space="preserve">is </w:t>
      </w:r>
      <w:r w:rsidR="00BE040B">
        <w:rPr>
          <w:rFonts w:eastAsia="Calibri"/>
          <w:shd w:val="clear" w:color="auto" w:fill="FFFFFF"/>
        </w:rPr>
        <w:t>op 1 april 2025</w:t>
      </w:r>
      <w:r w:rsidR="000C4D0B">
        <w:rPr>
          <w:rFonts w:eastAsia="Calibri"/>
          <w:shd w:val="clear" w:color="auto" w:fill="FFFFFF"/>
        </w:rPr>
        <w:t xml:space="preserve"> van start gegaan. </w:t>
      </w:r>
      <w:r w:rsidR="00BE040B">
        <w:rPr>
          <w:rFonts w:eastAsia="Calibri"/>
          <w:shd w:val="clear" w:color="auto" w:fill="FFFFFF"/>
        </w:rPr>
        <w:t>O</w:t>
      </w:r>
      <w:r w:rsidR="00BA0AFE">
        <w:rPr>
          <w:rFonts w:eastAsia="Calibri"/>
          <w:shd w:val="clear" w:color="auto" w:fill="FFFFFF"/>
        </w:rPr>
        <w:t xml:space="preserve">p dit moment </w:t>
      </w:r>
      <w:r w:rsidR="00743A00">
        <w:rPr>
          <w:rFonts w:eastAsia="Calibri"/>
          <w:shd w:val="clear" w:color="auto" w:fill="FFFFFF"/>
        </w:rPr>
        <w:t xml:space="preserve">zijn er </w:t>
      </w:r>
      <w:r w:rsidR="00FC7C51">
        <w:rPr>
          <w:rFonts w:eastAsia="Calibri"/>
          <w:shd w:val="clear" w:color="auto" w:fill="FFFFFF"/>
        </w:rPr>
        <w:t xml:space="preserve">al </w:t>
      </w:r>
      <w:r w:rsidR="00697354">
        <w:rPr>
          <w:rFonts w:eastAsia="Calibri"/>
          <w:shd w:val="clear" w:color="auto" w:fill="FFFFFF"/>
        </w:rPr>
        <w:t>100</w:t>
      </w:r>
      <w:r w:rsidR="00743A00">
        <w:rPr>
          <w:rFonts w:eastAsia="Calibri"/>
          <w:shd w:val="clear" w:color="auto" w:fill="FFFFFF"/>
        </w:rPr>
        <w:t xml:space="preserve"> </w:t>
      </w:r>
      <w:r w:rsidR="36880A1D">
        <w:rPr>
          <w:rFonts w:eastAsia="Calibri"/>
          <w:shd w:val="clear" w:color="auto" w:fill="FFFFFF"/>
        </w:rPr>
        <w:t xml:space="preserve">huishoudens </w:t>
      </w:r>
      <w:r w:rsidR="00743A00">
        <w:rPr>
          <w:rFonts w:eastAsia="Calibri"/>
          <w:shd w:val="clear" w:color="auto" w:fill="FFFFFF"/>
        </w:rPr>
        <w:t>verhuisd.</w:t>
      </w:r>
      <w:r w:rsidR="00B516D4">
        <w:rPr>
          <w:rFonts w:eastAsia="Calibri"/>
          <w:shd w:val="clear" w:color="auto" w:fill="FFFFFF"/>
        </w:rPr>
        <w:t xml:space="preserve"> Voor ieder </w:t>
      </w:r>
      <w:r w:rsidR="01C13887">
        <w:rPr>
          <w:rFonts w:eastAsia="Calibri"/>
          <w:shd w:val="clear" w:color="auto" w:fill="FFFFFF"/>
        </w:rPr>
        <w:t xml:space="preserve">huishouden dat </w:t>
      </w:r>
      <w:r w:rsidR="00B516D4">
        <w:rPr>
          <w:rFonts w:eastAsia="Calibri"/>
          <w:shd w:val="clear" w:color="auto" w:fill="FFFFFF"/>
        </w:rPr>
        <w:t>verhuist, komt er een nieuwe tijdelijke bewoner via Ad hoc terug</w:t>
      </w:r>
      <w:r w:rsidR="00B22F4C">
        <w:rPr>
          <w:rFonts w:eastAsia="Calibri"/>
          <w:shd w:val="clear" w:color="auto" w:fill="FFFFFF"/>
        </w:rPr>
        <w:t>.</w:t>
      </w:r>
      <w:r w:rsidR="00743A00">
        <w:rPr>
          <w:rFonts w:eastAsia="Calibri"/>
          <w:shd w:val="clear" w:color="auto" w:fill="FFFFFF"/>
        </w:rPr>
        <w:t xml:space="preserve"> </w:t>
      </w:r>
      <w:r w:rsidR="00502719">
        <w:rPr>
          <w:rFonts w:eastAsia="Calibri"/>
          <w:shd w:val="clear" w:color="auto" w:fill="FFFFFF"/>
        </w:rPr>
        <w:t>Er komen dus geen woningen leeg te staan.</w:t>
      </w:r>
      <w:r w:rsidR="00E83BC6">
        <w:rPr>
          <w:rFonts w:eastAsia="Calibri"/>
          <w:shd w:val="clear" w:color="auto" w:fill="FFFFFF"/>
        </w:rPr>
        <w:br/>
      </w:r>
      <w:r w:rsidR="00E83BC6">
        <w:rPr>
          <w:rFonts w:eastAsia="Calibri"/>
          <w:shd w:val="clear" w:color="auto" w:fill="FFFFFF"/>
        </w:rPr>
        <w:br/>
      </w:r>
      <w:r w:rsidR="00697354">
        <w:rPr>
          <w:rFonts w:eastAsia="Calibri"/>
          <w:b/>
          <w:bCs/>
          <w:color w:val="694798"/>
          <w:shd w:val="clear" w:color="auto" w:fill="FFFFFF"/>
        </w:rPr>
        <w:t>Keukentafelgesprekken</w:t>
      </w:r>
      <w:r w:rsidR="004B5F40" w:rsidRPr="004B5F40">
        <w:rPr>
          <w:rFonts w:eastAsia="Calibri"/>
          <w:b/>
          <w:bCs/>
          <w:color w:val="694798"/>
          <w:shd w:val="clear" w:color="auto" w:fill="FFFFFF"/>
        </w:rPr>
        <w:t xml:space="preserve"> </w:t>
      </w:r>
      <w:r w:rsidR="004B5F40" w:rsidRPr="004B5F40">
        <w:rPr>
          <w:rFonts w:eastAsia="Calibri"/>
          <w:b/>
          <w:bCs/>
          <w:color w:val="694798"/>
          <w:shd w:val="clear" w:color="auto" w:fill="FFFFFF"/>
        </w:rPr>
        <w:br/>
      </w:r>
      <w:r w:rsidR="007A609D">
        <w:t xml:space="preserve">Vanaf november 2026 </w:t>
      </w:r>
      <w:r w:rsidR="00277091">
        <w:t>kunnen de bewoners van de flat Fort Prins Willem keukentafelgesprekken inplannen</w:t>
      </w:r>
      <w:r w:rsidR="00124570">
        <w:t xml:space="preserve">. U hoort </w:t>
      </w:r>
      <w:r w:rsidR="00757594">
        <w:t>na de zomer van ons hoe u deze gesprekken kunt inplannen.</w:t>
      </w:r>
      <w:r w:rsidR="00FD1FBE">
        <w:br/>
      </w:r>
      <w:r w:rsidR="00FD1FBE">
        <w:br/>
      </w:r>
      <w:r w:rsidR="00FD1FBE" w:rsidRPr="00FD1FBE">
        <w:rPr>
          <w:rFonts w:eastAsia="Calibri"/>
          <w:b/>
          <w:bCs/>
          <w:color w:val="694798"/>
          <w:shd w:val="clear" w:color="auto" w:fill="FFFFFF"/>
        </w:rPr>
        <w:t>Ontwikkelingen nieuwbouw</w:t>
      </w:r>
      <w:r w:rsidR="00A1644C">
        <w:br/>
      </w:r>
      <w:r w:rsidR="00FD1FBE">
        <w:t xml:space="preserve">Op </w:t>
      </w:r>
      <w:r w:rsidR="00D46A1E">
        <w:t xml:space="preserve">de </w:t>
      </w:r>
      <w:r w:rsidR="00FD1FBE">
        <w:t xml:space="preserve">website van JOOST </w:t>
      </w:r>
      <w:r w:rsidR="002D5A96">
        <w:t xml:space="preserve">bij Projecten staat het project ‘Flats Hintham’. Hier staan de ontwikkelingen </w:t>
      </w:r>
      <w:r w:rsidR="00201262">
        <w:t>over</w:t>
      </w:r>
      <w:r w:rsidR="002D5A96">
        <w:t xml:space="preserve"> de nieuwbouw.</w:t>
      </w:r>
      <w:r w:rsidR="002D5A96">
        <w:br/>
      </w:r>
      <w:r w:rsidR="00777616">
        <w:br/>
      </w:r>
      <w:r w:rsidR="008930AF">
        <w:rPr>
          <w:rFonts w:eastAsia="Calibri"/>
          <w:b/>
          <w:bCs/>
          <w:color w:val="684897"/>
          <w:shd w:val="clear" w:color="auto" w:fill="FFFFFF"/>
        </w:rPr>
        <w:t>Spreekuur alleen op dinsdag</w:t>
      </w:r>
      <w:r w:rsidR="00574181" w:rsidRPr="00B17039">
        <w:rPr>
          <w:rFonts w:eastAsia="Calibri"/>
          <w:b/>
          <w:bCs/>
          <w:color w:val="684897"/>
          <w:shd w:val="clear" w:color="auto" w:fill="FFFFFF"/>
        </w:rPr>
        <w:br/>
      </w:r>
      <w:r w:rsidR="002701A1">
        <w:rPr>
          <w:rFonts w:eastAsia="Calibri"/>
          <w:shd w:val="clear" w:color="auto" w:fill="FFFFFF"/>
        </w:rPr>
        <w:t>Zoals u weet</w:t>
      </w:r>
      <w:r w:rsidR="003E2BEC">
        <w:rPr>
          <w:rFonts w:eastAsia="Calibri"/>
          <w:shd w:val="clear" w:color="auto" w:fill="FFFFFF"/>
        </w:rPr>
        <w:t>,</w:t>
      </w:r>
      <w:r w:rsidR="002701A1">
        <w:rPr>
          <w:rFonts w:eastAsia="Calibri"/>
          <w:shd w:val="clear" w:color="auto" w:fill="FFFFFF"/>
        </w:rPr>
        <w:t xml:space="preserve"> hebben wij o</w:t>
      </w:r>
      <w:r w:rsidR="00574181">
        <w:rPr>
          <w:rFonts w:eastAsia="Calibri"/>
          <w:shd w:val="clear" w:color="auto" w:fill="FFFFFF"/>
        </w:rPr>
        <w:t xml:space="preserve">p het adres </w:t>
      </w:r>
      <w:r w:rsidR="00574181" w:rsidRPr="009574ED">
        <w:rPr>
          <w:rFonts w:eastAsia="Calibri"/>
          <w:shd w:val="clear" w:color="auto" w:fill="FFFFFF"/>
        </w:rPr>
        <w:t>Herman Moerkerk</w:t>
      </w:r>
      <w:r w:rsidR="00777616">
        <w:rPr>
          <w:rFonts w:eastAsia="Calibri"/>
          <w:shd w:val="clear" w:color="auto" w:fill="FFFFFF"/>
        </w:rPr>
        <w:t>l</w:t>
      </w:r>
      <w:r w:rsidR="00574181" w:rsidRPr="009574ED">
        <w:rPr>
          <w:rFonts w:eastAsia="Calibri"/>
          <w:shd w:val="clear" w:color="auto" w:fill="FFFFFF"/>
        </w:rPr>
        <w:t>aan 191</w:t>
      </w:r>
      <w:r w:rsidR="002701A1">
        <w:rPr>
          <w:rFonts w:eastAsia="Calibri"/>
          <w:shd w:val="clear" w:color="auto" w:fill="FFFFFF"/>
        </w:rPr>
        <w:t xml:space="preserve"> een inloopwoning</w:t>
      </w:r>
      <w:r w:rsidR="00574181">
        <w:rPr>
          <w:rFonts w:eastAsia="Calibri"/>
          <w:shd w:val="clear" w:color="auto" w:fill="FFFFFF"/>
        </w:rPr>
        <w:t xml:space="preserve">. Hier </w:t>
      </w:r>
      <w:r w:rsidR="00777616">
        <w:rPr>
          <w:rFonts w:eastAsia="Calibri"/>
          <w:shd w:val="clear" w:color="auto" w:fill="FFFFFF"/>
        </w:rPr>
        <w:t>houden wij</w:t>
      </w:r>
      <w:r w:rsidR="00574181" w:rsidRPr="008F1E3F">
        <w:rPr>
          <w:rFonts w:eastAsia="Calibri"/>
          <w:shd w:val="clear" w:color="auto" w:fill="FFFFFF"/>
        </w:rPr>
        <w:t xml:space="preserve"> wekelijks spreekuren</w:t>
      </w:r>
      <w:r w:rsidR="00757594">
        <w:rPr>
          <w:rFonts w:eastAsia="Calibri"/>
          <w:shd w:val="clear" w:color="auto" w:fill="FFFFFF"/>
        </w:rPr>
        <w:t xml:space="preserve">. </w:t>
      </w:r>
      <w:r w:rsidR="00316A26">
        <w:rPr>
          <w:rFonts w:eastAsia="Calibri"/>
          <w:shd w:val="clear" w:color="auto" w:fill="FFFFFF"/>
        </w:rPr>
        <w:t xml:space="preserve">Maar omdat het spreekuur </w:t>
      </w:r>
      <w:r w:rsidR="00FC02BD">
        <w:rPr>
          <w:rFonts w:eastAsia="Calibri"/>
          <w:shd w:val="clear" w:color="auto" w:fill="FFFFFF"/>
        </w:rPr>
        <w:t>de laatste tijd</w:t>
      </w:r>
      <w:r w:rsidR="00316A26">
        <w:rPr>
          <w:rFonts w:eastAsia="Calibri"/>
          <w:shd w:val="clear" w:color="auto" w:fill="FFFFFF"/>
        </w:rPr>
        <w:t xml:space="preserve"> minder wordt bezocht, </w:t>
      </w:r>
    </w:p>
    <w:p w14:paraId="27623F66" w14:textId="29EF673D" w:rsidR="0054374B" w:rsidRDefault="00316A26" w:rsidP="00E70A26">
      <w:pPr>
        <w:spacing w:before="0" w:after="0" w:line="240" w:lineRule="auto"/>
        <w:rPr>
          <w:rFonts w:eastAsia="Calibri"/>
          <w:shd w:val="clear" w:color="auto" w:fill="FFFFFF"/>
        </w:rPr>
      </w:pPr>
      <w:proofErr w:type="gramStart"/>
      <w:r>
        <w:rPr>
          <w:rFonts w:eastAsia="Calibri"/>
          <w:shd w:val="clear" w:color="auto" w:fill="FFFFFF"/>
        </w:rPr>
        <w:t>vervalt</w:t>
      </w:r>
      <w:proofErr w:type="gramEnd"/>
      <w:r>
        <w:rPr>
          <w:rFonts w:eastAsia="Calibri"/>
          <w:shd w:val="clear" w:color="auto" w:fill="FFFFFF"/>
        </w:rPr>
        <w:t xml:space="preserve"> vanaf 12 juni het spreekuur op de donderdag. </w:t>
      </w:r>
      <w:r w:rsidR="007A2EE4">
        <w:rPr>
          <w:rFonts w:eastAsia="Calibri"/>
          <w:shd w:val="clear" w:color="auto" w:fill="FFFFFF"/>
        </w:rPr>
        <w:br/>
      </w:r>
    </w:p>
    <w:p w14:paraId="005EC4E5" w14:textId="44A1B852" w:rsidR="000C6589" w:rsidRPr="002D5A96" w:rsidRDefault="00316A26" w:rsidP="000C6589">
      <w:r>
        <w:rPr>
          <w:rFonts w:eastAsia="Calibri"/>
          <w:shd w:val="clear" w:color="auto" w:fill="FFFFFF"/>
        </w:rPr>
        <w:t>Op dinsdag blijft het spreekuur van 10:30 tot 11:30 uur staan en bent u van harte welkom</w:t>
      </w:r>
      <w:r w:rsidR="007A2EE4">
        <w:rPr>
          <w:rFonts w:eastAsia="Calibri"/>
          <w:shd w:val="clear" w:color="auto" w:fill="FFFFFF"/>
        </w:rPr>
        <w:t>.</w:t>
      </w:r>
      <w:r w:rsidR="007A2EE4">
        <w:rPr>
          <w:rFonts w:eastAsia="Calibri"/>
          <w:shd w:val="clear" w:color="auto" w:fill="FFFFFF"/>
        </w:rPr>
        <w:br/>
      </w:r>
      <w:r w:rsidR="00574181" w:rsidRPr="00AA716D">
        <w:rPr>
          <w:rFonts w:eastAsia="Calibri"/>
          <w:shd w:val="clear" w:color="auto" w:fill="FFFFFF"/>
        </w:rPr>
        <w:t xml:space="preserve">De </w:t>
      </w:r>
      <w:r w:rsidR="00574181">
        <w:rPr>
          <w:rFonts w:eastAsia="Calibri"/>
          <w:shd w:val="clear" w:color="auto" w:fill="FFFFFF"/>
        </w:rPr>
        <w:t xml:space="preserve">toegang en de bel </w:t>
      </w:r>
      <w:r w:rsidR="00574181" w:rsidRPr="00AA716D">
        <w:rPr>
          <w:rFonts w:eastAsia="Calibri"/>
          <w:shd w:val="clear" w:color="auto" w:fill="FFFFFF"/>
        </w:rPr>
        <w:t>is aan de ingang van het Buurt Informatie Centrum</w:t>
      </w:r>
      <w:r w:rsidR="00574181">
        <w:rPr>
          <w:rFonts w:eastAsia="Calibri"/>
          <w:shd w:val="clear" w:color="auto" w:fill="FFFFFF"/>
        </w:rPr>
        <w:t xml:space="preserve"> </w:t>
      </w:r>
      <w:r w:rsidR="00574181" w:rsidRPr="00AA716D">
        <w:rPr>
          <w:rFonts w:eastAsia="Calibri"/>
          <w:shd w:val="clear" w:color="auto" w:fill="FFFFFF"/>
        </w:rPr>
        <w:t xml:space="preserve">(Herman Moerkerlaan 295). </w:t>
      </w:r>
      <w:bookmarkStart w:id="0" w:name="_Hlk184130972"/>
      <w:r w:rsidR="00CA22C3">
        <w:rPr>
          <w:rFonts w:eastAsia="Calibri"/>
          <w:shd w:val="clear" w:color="auto" w:fill="FFFFFF"/>
        </w:rPr>
        <w:br/>
      </w:r>
      <w:r w:rsidR="00CA22C3">
        <w:rPr>
          <w:rFonts w:eastAsia="Calibri"/>
          <w:shd w:val="clear" w:color="auto" w:fill="FFFFFF"/>
        </w:rPr>
        <w:br/>
      </w:r>
      <w:r w:rsidR="004E580E">
        <w:rPr>
          <w:rFonts w:eastAsia="Calibri"/>
          <w:shd w:val="clear" w:color="auto" w:fill="FFFFFF"/>
        </w:rPr>
        <w:t>Kunt u niet op het spreekuur komen en heeft u een vraag. Neem dan contact met ons op:</w:t>
      </w:r>
      <w:r w:rsidR="004E580E">
        <w:rPr>
          <w:rFonts w:eastAsia="Calibri"/>
          <w:shd w:val="clear" w:color="auto" w:fill="FFFFFF"/>
        </w:rPr>
        <w:br/>
      </w:r>
      <w:r w:rsidR="00B43CA2">
        <w:rPr>
          <w:rFonts w:eastAsia="Calibri"/>
          <w:shd w:val="clear" w:color="auto" w:fill="FFFFFF"/>
        </w:rPr>
        <w:br/>
      </w:r>
      <w:r w:rsidR="00186CB2">
        <w:rPr>
          <w:rFonts w:eastAsia="Calibri"/>
          <w:noProof/>
          <w:shd w:val="clear" w:color="auto" w:fill="FFFFFF"/>
        </w:rPr>
        <w:drawing>
          <wp:inline distT="0" distB="0" distL="0" distR="0" wp14:anchorId="3157E497" wp14:editId="13E930A7">
            <wp:extent cx="1817290" cy="1664677"/>
            <wp:effectExtent l="0" t="0" r="0" b="0"/>
            <wp:docPr id="159204468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44683" name="Afbeelding 15920446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998" cy="16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A0F">
        <w:rPr>
          <w:rFonts w:eastAsia="Calibri"/>
          <w:shd w:val="clear" w:color="auto" w:fill="FFFFFF"/>
        </w:rPr>
        <w:br/>
      </w:r>
      <w:r w:rsidR="007D1A0F">
        <w:rPr>
          <w:rFonts w:eastAsia="Calibri"/>
          <w:shd w:val="clear" w:color="auto" w:fill="FFFFFF"/>
        </w:rPr>
        <w:br/>
      </w:r>
      <w:r w:rsidR="000C6589">
        <w:rPr>
          <w:rFonts w:eastAsia="Calibri"/>
          <w:shd w:val="clear" w:color="auto" w:fill="FFFFFF"/>
        </w:rPr>
        <w:t>Marc de Koning</w:t>
      </w:r>
      <w:r w:rsidR="000C6589">
        <w:rPr>
          <w:rFonts w:eastAsia="Calibri"/>
          <w:shd w:val="clear" w:color="auto" w:fill="FFFFFF"/>
        </w:rPr>
        <w:br/>
        <w:t>06</w:t>
      </w:r>
      <w:r w:rsidR="2CAA8682">
        <w:rPr>
          <w:rFonts w:eastAsia="Calibri"/>
          <w:shd w:val="clear" w:color="auto" w:fill="FFFFFF"/>
        </w:rPr>
        <w:t xml:space="preserve"> </w:t>
      </w:r>
      <w:r w:rsidR="000C6589">
        <w:rPr>
          <w:rFonts w:eastAsia="Calibri"/>
          <w:shd w:val="clear" w:color="auto" w:fill="FFFFFF"/>
        </w:rPr>
        <w:t>- 51 84 62 62</w:t>
      </w:r>
    </w:p>
    <w:p w14:paraId="745339C1" w14:textId="53AFFD3B" w:rsidR="000C6589" w:rsidRDefault="000C6589" w:rsidP="000C6589">
      <w:pPr>
        <w:rPr>
          <w:rFonts w:eastAsia="Calibri"/>
          <w:shd w:val="clear" w:color="auto" w:fill="FFFFFF"/>
        </w:rPr>
      </w:pPr>
    </w:p>
    <w:p w14:paraId="35950530" w14:textId="6BF62161" w:rsidR="000C6589" w:rsidRPr="00567588" w:rsidRDefault="2C535AB2" w:rsidP="52B85C85">
      <w:r>
        <w:rPr>
          <w:noProof/>
        </w:rPr>
        <w:drawing>
          <wp:inline distT="0" distB="0" distL="0" distR="0" wp14:anchorId="3FD61DC8" wp14:editId="0484F986">
            <wp:extent cx="1847850" cy="1933575"/>
            <wp:effectExtent l="0" t="0" r="0" b="0"/>
            <wp:docPr id="7543209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20912" name="Picture 7543209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589">
        <w:br/>
      </w:r>
    </w:p>
    <w:p w14:paraId="5CD24904" w14:textId="3EC1B476" w:rsidR="0041136B" w:rsidRDefault="000C6589" w:rsidP="00D47A3E">
      <w:r>
        <w:rPr>
          <w:rFonts w:eastAsia="Calibri"/>
          <w:shd w:val="clear" w:color="auto" w:fill="FFFFFF"/>
        </w:rPr>
        <w:t>Brechtje van den Nieuwenhuizen</w:t>
      </w:r>
      <w:r>
        <w:rPr>
          <w:rFonts w:eastAsia="Calibri"/>
          <w:shd w:val="clear" w:color="auto" w:fill="FFFFFF"/>
        </w:rPr>
        <w:br/>
        <w:t>06</w:t>
      </w:r>
      <w:r w:rsidR="5027A352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>-</w:t>
      </w:r>
      <w:r w:rsidR="5027A352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>51 82 72 71</w:t>
      </w:r>
      <w:bookmarkEnd w:id="0"/>
    </w:p>
    <w:sectPr w:rsidR="0041136B" w:rsidSect="00D97D80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/>
      <w:pgMar w:top="2889" w:right="1132" w:bottom="1417" w:left="1417" w:header="737" w:footer="398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415E" w14:textId="77777777" w:rsidR="004957E4" w:rsidRDefault="004957E4" w:rsidP="00317258">
      <w:pPr>
        <w:spacing w:before="0" w:after="0" w:line="240" w:lineRule="auto"/>
      </w:pPr>
      <w:r>
        <w:separator/>
      </w:r>
    </w:p>
  </w:endnote>
  <w:endnote w:type="continuationSeparator" w:id="0">
    <w:p w14:paraId="6A920674" w14:textId="77777777" w:rsidR="004957E4" w:rsidRDefault="004957E4" w:rsidP="00317258">
      <w:pPr>
        <w:spacing w:before="0" w:after="0" w:line="240" w:lineRule="auto"/>
      </w:pPr>
      <w:r>
        <w:continuationSeparator/>
      </w:r>
    </w:p>
  </w:endnote>
  <w:endnote w:type="continuationNotice" w:id="1">
    <w:p w14:paraId="68FB9D39" w14:textId="77777777" w:rsidR="004957E4" w:rsidRDefault="004957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773548674"/>
      <w:docPartObj>
        <w:docPartGallery w:val="Page Numbers (Bottom of Page)"/>
        <w:docPartUnique/>
      </w:docPartObj>
    </w:sdtPr>
    <w:sdtContent>
      <w:p w14:paraId="62A66EA6" w14:textId="77777777" w:rsidR="005D07BB" w:rsidRDefault="005D07B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5EFB95D" w14:textId="77777777" w:rsidR="005D07BB" w:rsidRDefault="005D07BB" w:rsidP="005D07B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10B7A" w14:textId="7E92ED86" w:rsidR="00D40A6A" w:rsidRDefault="00D40A6A" w:rsidP="005D07BB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7693489"/>
      <w:docPartObj>
        <w:docPartGallery w:val="Page Numbers (Bottom of Page)"/>
        <w:docPartUnique/>
      </w:docPartObj>
    </w:sdtPr>
    <w:sdtContent>
      <w:p w14:paraId="72E72CD3" w14:textId="77777777" w:rsidR="00203977" w:rsidRDefault="00000000" w:rsidP="00203977">
        <w:pPr>
          <w:framePr w:h="517" w:hRule="exact" w:wrap="none" w:vAnchor="text" w:hAnchor="margin" w:xAlign="right" w:y="-72"/>
          <w:ind w:left="-684" w:firstLine="684"/>
          <w:rPr>
            <w:rStyle w:val="Paginanummer"/>
          </w:rPr>
        </w:pPr>
      </w:p>
    </w:sdtContent>
  </w:sdt>
  <w:p w14:paraId="29AF8D5F" w14:textId="720E15F6" w:rsidR="00F35D62" w:rsidRDefault="00203977" w:rsidP="00203977">
    <w:pPr>
      <w:pStyle w:val="Voettekst1"/>
      <w:ind w:right="-1"/>
    </w:pP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F3427" w14:textId="77777777" w:rsidR="004957E4" w:rsidRDefault="004957E4" w:rsidP="00317258">
      <w:pPr>
        <w:spacing w:before="0" w:after="0" w:line="240" w:lineRule="auto"/>
      </w:pPr>
      <w:r>
        <w:separator/>
      </w:r>
    </w:p>
  </w:footnote>
  <w:footnote w:type="continuationSeparator" w:id="0">
    <w:p w14:paraId="6D511FF6" w14:textId="77777777" w:rsidR="004957E4" w:rsidRDefault="004957E4" w:rsidP="00317258">
      <w:pPr>
        <w:spacing w:before="0" w:after="0" w:line="240" w:lineRule="auto"/>
      </w:pPr>
      <w:r>
        <w:continuationSeparator/>
      </w:r>
    </w:p>
  </w:footnote>
  <w:footnote w:type="continuationNotice" w:id="1">
    <w:p w14:paraId="39ED9207" w14:textId="77777777" w:rsidR="004957E4" w:rsidRDefault="004957E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91A1" w14:textId="64A03B41" w:rsidR="0055110E" w:rsidRDefault="0055110E" w:rsidP="00AA406D">
    <w:pPr>
      <w:pStyle w:val="Kop-Nieuws"/>
      <w:rPr>
        <w:sz w:val="32"/>
        <w:szCs w:val="32"/>
      </w:rPr>
    </w:pPr>
    <w:r>
      <w:rPr>
        <w:sz w:val="32"/>
        <w:szCs w:val="32"/>
      </w:rPr>
      <w:t>ieuwsbrief</w:t>
    </w:r>
  </w:p>
  <w:p w14:paraId="418A9EDB" w14:textId="1D66237F" w:rsidR="002A6456" w:rsidRDefault="00157672" w:rsidP="00AA406D">
    <w:pPr>
      <w:pStyle w:val="Kop-Nieuws"/>
      <w:rPr>
        <w:sz w:val="32"/>
        <w:szCs w:val="32"/>
      </w:rPr>
    </w:pPr>
    <w:r>
      <w:rPr>
        <w:sz w:val="32"/>
        <w:szCs w:val="32"/>
      </w:rPr>
      <w:t>flats Hintham</w:t>
    </w:r>
  </w:p>
  <w:p w14:paraId="279AB1E1" w14:textId="139BD054" w:rsidR="0055110E" w:rsidRPr="000047B9" w:rsidRDefault="0055110E" w:rsidP="00AA406D">
    <w:pPr>
      <w:pStyle w:val="Kop-Nieuws"/>
      <w:rPr>
        <w:sz w:val="32"/>
        <w:szCs w:val="32"/>
      </w:rPr>
    </w:pPr>
    <w:r>
      <w:rPr>
        <w:sz w:val="32"/>
        <w:szCs w:val="32"/>
      </w:rPr>
      <w:t>juni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A40"/>
    <w:multiLevelType w:val="hybridMultilevel"/>
    <w:tmpl w:val="7CA445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B82"/>
    <w:multiLevelType w:val="hybridMultilevel"/>
    <w:tmpl w:val="D9C29F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69BB2"/>
    <w:multiLevelType w:val="hybridMultilevel"/>
    <w:tmpl w:val="28FA5296"/>
    <w:lvl w:ilvl="0" w:tplc="BE124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0057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40E2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E683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288F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F481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BA12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C4D2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E683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A6AE1"/>
    <w:multiLevelType w:val="hybridMultilevel"/>
    <w:tmpl w:val="F15E2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BFE"/>
    <w:multiLevelType w:val="hybridMultilevel"/>
    <w:tmpl w:val="C8088D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624B9"/>
    <w:multiLevelType w:val="hybridMultilevel"/>
    <w:tmpl w:val="E4A048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A7EDC"/>
    <w:multiLevelType w:val="hybridMultilevel"/>
    <w:tmpl w:val="41747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3F86"/>
    <w:multiLevelType w:val="hybridMultilevel"/>
    <w:tmpl w:val="B3729B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4332A"/>
    <w:multiLevelType w:val="hybridMultilevel"/>
    <w:tmpl w:val="23BE8D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84E98"/>
    <w:multiLevelType w:val="hybridMultilevel"/>
    <w:tmpl w:val="147A0B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96021"/>
    <w:multiLevelType w:val="hybridMultilevel"/>
    <w:tmpl w:val="7A28DA06"/>
    <w:lvl w:ilvl="0" w:tplc="A6826322">
      <w:numFmt w:val="bullet"/>
      <w:lvlText w:val="-"/>
      <w:lvlJc w:val="left"/>
      <w:pPr>
        <w:ind w:left="36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F41040"/>
    <w:multiLevelType w:val="hybridMultilevel"/>
    <w:tmpl w:val="564AD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23EBE"/>
    <w:multiLevelType w:val="hybridMultilevel"/>
    <w:tmpl w:val="F84C1D9A"/>
    <w:lvl w:ilvl="0" w:tplc="C2221A44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theme="minorBidi" w:hint="default"/>
        <w:b/>
        <w:color w:val="68479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6F3886"/>
    <w:multiLevelType w:val="hybridMultilevel"/>
    <w:tmpl w:val="958C83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B69AC"/>
    <w:multiLevelType w:val="multilevel"/>
    <w:tmpl w:val="ACA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B91774"/>
    <w:multiLevelType w:val="hybridMultilevel"/>
    <w:tmpl w:val="C3726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85EFC"/>
    <w:multiLevelType w:val="hybridMultilevel"/>
    <w:tmpl w:val="FA5A0C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9882487">
    <w:abstractNumId w:val="2"/>
  </w:num>
  <w:num w:numId="2" w16cid:durableId="1460535656">
    <w:abstractNumId w:val="14"/>
  </w:num>
  <w:num w:numId="3" w16cid:durableId="912588865">
    <w:abstractNumId w:val="6"/>
  </w:num>
  <w:num w:numId="4" w16cid:durableId="1617172780">
    <w:abstractNumId w:val="3"/>
  </w:num>
  <w:num w:numId="5" w16cid:durableId="1294826537">
    <w:abstractNumId w:val="0"/>
  </w:num>
  <w:num w:numId="6" w16cid:durableId="221793634">
    <w:abstractNumId w:val="1"/>
  </w:num>
  <w:num w:numId="7" w16cid:durableId="2097168234">
    <w:abstractNumId w:val="8"/>
  </w:num>
  <w:num w:numId="8" w16cid:durableId="2112238796">
    <w:abstractNumId w:val="15"/>
  </w:num>
  <w:num w:numId="9" w16cid:durableId="696542521">
    <w:abstractNumId w:val="11"/>
  </w:num>
  <w:num w:numId="10" w16cid:durableId="1859539231">
    <w:abstractNumId w:val="9"/>
  </w:num>
  <w:num w:numId="11" w16cid:durableId="442190204">
    <w:abstractNumId w:val="7"/>
  </w:num>
  <w:num w:numId="12" w16cid:durableId="181477026">
    <w:abstractNumId w:val="12"/>
  </w:num>
  <w:num w:numId="13" w16cid:durableId="917133501">
    <w:abstractNumId w:val="4"/>
  </w:num>
  <w:num w:numId="14" w16cid:durableId="784084778">
    <w:abstractNumId w:val="5"/>
  </w:num>
  <w:num w:numId="15" w16cid:durableId="539364662">
    <w:abstractNumId w:val="16"/>
  </w:num>
  <w:num w:numId="16" w16cid:durableId="682827716">
    <w:abstractNumId w:val="10"/>
  </w:num>
  <w:num w:numId="17" w16cid:durableId="1099259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58"/>
    <w:rsid w:val="000031C2"/>
    <w:rsid w:val="000047B9"/>
    <w:rsid w:val="00005895"/>
    <w:rsid w:val="00012156"/>
    <w:rsid w:val="00017F91"/>
    <w:rsid w:val="00020F53"/>
    <w:rsid w:val="00022A58"/>
    <w:rsid w:val="00024D73"/>
    <w:rsid w:val="00030072"/>
    <w:rsid w:val="000300AA"/>
    <w:rsid w:val="0003118A"/>
    <w:rsid w:val="00033B00"/>
    <w:rsid w:val="000360A0"/>
    <w:rsid w:val="00036424"/>
    <w:rsid w:val="00036A9F"/>
    <w:rsid w:val="000401B6"/>
    <w:rsid w:val="0004217A"/>
    <w:rsid w:val="0004448C"/>
    <w:rsid w:val="00044D1E"/>
    <w:rsid w:val="00045571"/>
    <w:rsid w:val="000460C2"/>
    <w:rsid w:val="0005178F"/>
    <w:rsid w:val="00053152"/>
    <w:rsid w:val="00053B82"/>
    <w:rsid w:val="000558FD"/>
    <w:rsid w:val="00055E2E"/>
    <w:rsid w:val="00060946"/>
    <w:rsid w:val="00063046"/>
    <w:rsid w:val="00063CF8"/>
    <w:rsid w:val="00064C1C"/>
    <w:rsid w:val="000651EE"/>
    <w:rsid w:val="000714BB"/>
    <w:rsid w:val="00072B17"/>
    <w:rsid w:val="00076A5B"/>
    <w:rsid w:val="00076E48"/>
    <w:rsid w:val="00080497"/>
    <w:rsid w:val="00081481"/>
    <w:rsid w:val="00083721"/>
    <w:rsid w:val="00083E9C"/>
    <w:rsid w:val="00084441"/>
    <w:rsid w:val="00084C8B"/>
    <w:rsid w:val="00085686"/>
    <w:rsid w:val="00085B1E"/>
    <w:rsid w:val="00085BC9"/>
    <w:rsid w:val="00090FC0"/>
    <w:rsid w:val="000942BC"/>
    <w:rsid w:val="0009571C"/>
    <w:rsid w:val="00095BDD"/>
    <w:rsid w:val="00096851"/>
    <w:rsid w:val="00096B34"/>
    <w:rsid w:val="000A01E6"/>
    <w:rsid w:val="000A0264"/>
    <w:rsid w:val="000A17C2"/>
    <w:rsid w:val="000A3327"/>
    <w:rsid w:val="000A6603"/>
    <w:rsid w:val="000A679C"/>
    <w:rsid w:val="000A7653"/>
    <w:rsid w:val="000B16AE"/>
    <w:rsid w:val="000B464C"/>
    <w:rsid w:val="000C12D6"/>
    <w:rsid w:val="000C4CEE"/>
    <w:rsid w:val="000C4D0B"/>
    <w:rsid w:val="000C6589"/>
    <w:rsid w:val="000C6710"/>
    <w:rsid w:val="000C76CB"/>
    <w:rsid w:val="000D1651"/>
    <w:rsid w:val="000D2551"/>
    <w:rsid w:val="000D5792"/>
    <w:rsid w:val="000D6E00"/>
    <w:rsid w:val="000D7806"/>
    <w:rsid w:val="000E2EF7"/>
    <w:rsid w:val="000E50B1"/>
    <w:rsid w:val="000E50DD"/>
    <w:rsid w:val="000F106B"/>
    <w:rsid w:val="000F1093"/>
    <w:rsid w:val="000F117C"/>
    <w:rsid w:val="000F4A4B"/>
    <w:rsid w:val="000F4C33"/>
    <w:rsid w:val="000F6567"/>
    <w:rsid w:val="00100F6B"/>
    <w:rsid w:val="00101A14"/>
    <w:rsid w:val="00101C22"/>
    <w:rsid w:val="00103078"/>
    <w:rsid w:val="00103808"/>
    <w:rsid w:val="001066C0"/>
    <w:rsid w:val="00107482"/>
    <w:rsid w:val="00107A90"/>
    <w:rsid w:val="00107D8A"/>
    <w:rsid w:val="00110918"/>
    <w:rsid w:val="00111791"/>
    <w:rsid w:val="0011331C"/>
    <w:rsid w:val="00123E00"/>
    <w:rsid w:val="00123E03"/>
    <w:rsid w:val="00124570"/>
    <w:rsid w:val="0013109C"/>
    <w:rsid w:val="0013132C"/>
    <w:rsid w:val="00131643"/>
    <w:rsid w:val="0013269F"/>
    <w:rsid w:val="00133822"/>
    <w:rsid w:val="001369FF"/>
    <w:rsid w:val="001375D8"/>
    <w:rsid w:val="001376E0"/>
    <w:rsid w:val="00141EF7"/>
    <w:rsid w:val="00142C5D"/>
    <w:rsid w:val="0014307E"/>
    <w:rsid w:val="001464CF"/>
    <w:rsid w:val="00147F3C"/>
    <w:rsid w:val="00150FCA"/>
    <w:rsid w:val="00153017"/>
    <w:rsid w:val="00154F05"/>
    <w:rsid w:val="00156C0D"/>
    <w:rsid w:val="00157672"/>
    <w:rsid w:val="00157700"/>
    <w:rsid w:val="00161983"/>
    <w:rsid w:val="00161F29"/>
    <w:rsid w:val="001625A4"/>
    <w:rsid w:val="00167069"/>
    <w:rsid w:val="00167B1C"/>
    <w:rsid w:val="001714D3"/>
    <w:rsid w:val="00172880"/>
    <w:rsid w:val="00172EB8"/>
    <w:rsid w:val="0017655B"/>
    <w:rsid w:val="001821BB"/>
    <w:rsid w:val="00183A4B"/>
    <w:rsid w:val="00184BAC"/>
    <w:rsid w:val="00186CB2"/>
    <w:rsid w:val="00186F2B"/>
    <w:rsid w:val="00187C79"/>
    <w:rsid w:val="00194663"/>
    <w:rsid w:val="001A1D8F"/>
    <w:rsid w:val="001A28AF"/>
    <w:rsid w:val="001A3116"/>
    <w:rsid w:val="001A4F9E"/>
    <w:rsid w:val="001A67A0"/>
    <w:rsid w:val="001B0692"/>
    <w:rsid w:val="001B28F1"/>
    <w:rsid w:val="001B29A4"/>
    <w:rsid w:val="001B44BA"/>
    <w:rsid w:val="001B71E2"/>
    <w:rsid w:val="001C0BED"/>
    <w:rsid w:val="001C3571"/>
    <w:rsid w:val="001C375E"/>
    <w:rsid w:val="001C73AD"/>
    <w:rsid w:val="001C7C26"/>
    <w:rsid w:val="001C7E11"/>
    <w:rsid w:val="001D41AF"/>
    <w:rsid w:val="001D42B5"/>
    <w:rsid w:val="001D505D"/>
    <w:rsid w:val="001D651B"/>
    <w:rsid w:val="001D67AF"/>
    <w:rsid w:val="001E27A4"/>
    <w:rsid w:val="001E6E76"/>
    <w:rsid w:val="001F0114"/>
    <w:rsid w:val="001F14AF"/>
    <w:rsid w:val="001F4E6D"/>
    <w:rsid w:val="001F596F"/>
    <w:rsid w:val="001F678C"/>
    <w:rsid w:val="00201262"/>
    <w:rsid w:val="00203977"/>
    <w:rsid w:val="00204CDE"/>
    <w:rsid w:val="00206FB6"/>
    <w:rsid w:val="00210950"/>
    <w:rsid w:val="00210B8E"/>
    <w:rsid w:val="0021342F"/>
    <w:rsid w:val="00223851"/>
    <w:rsid w:val="00224A9B"/>
    <w:rsid w:val="00227890"/>
    <w:rsid w:val="0023476E"/>
    <w:rsid w:val="0023709D"/>
    <w:rsid w:val="002409DC"/>
    <w:rsid w:val="00240BA2"/>
    <w:rsid w:val="002411CB"/>
    <w:rsid w:val="00243D61"/>
    <w:rsid w:val="00246C31"/>
    <w:rsid w:val="0024766C"/>
    <w:rsid w:val="002508DF"/>
    <w:rsid w:val="00250B2E"/>
    <w:rsid w:val="00251A29"/>
    <w:rsid w:val="00251EB7"/>
    <w:rsid w:val="0025329F"/>
    <w:rsid w:val="0025605F"/>
    <w:rsid w:val="00256342"/>
    <w:rsid w:val="002573A4"/>
    <w:rsid w:val="00260BBF"/>
    <w:rsid w:val="002620A6"/>
    <w:rsid w:val="00265C20"/>
    <w:rsid w:val="00267221"/>
    <w:rsid w:val="002701A1"/>
    <w:rsid w:val="002706E4"/>
    <w:rsid w:val="00274B63"/>
    <w:rsid w:val="00276073"/>
    <w:rsid w:val="00277091"/>
    <w:rsid w:val="0028017D"/>
    <w:rsid w:val="0028028B"/>
    <w:rsid w:val="0028247A"/>
    <w:rsid w:val="0028439B"/>
    <w:rsid w:val="00284F64"/>
    <w:rsid w:val="00285290"/>
    <w:rsid w:val="002852BB"/>
    <w:rsid w:val="00285AAD"/>
    <w:rsid w:val="00294A9D"/>
    <w:rsid w:val="002979CA"/>
    <w:rsid w:val="002A055A"/>
    <w:rsid w:val="002A385A"/>
    <w:rsid w:val="002A4C49"/>
    <w:rsid w:val="002A5525"/>
    <w:rsid w:val="002A6456"/>
    <w:rsid w:val="002A698A"/>
    <w:rsid w:val="002A723C"/>
    <w:rsid w:val="002B1F36"/>
    <w:rsid w:val="002B33E4"/>
    <w:rsid w:val="002B419B"/>
    <w:rsid w:val="002B6668"/>
    <w:rsid w:val="002C5796"/>
    <w:rsid w:val="002C6E11"/>
    <w:rsid w:val="002C7C88"/>
    <w:rsid w:val="002C7EC2"/>
    <w:rsid w:val="002D0072"/>
    <w:rsid w:val="002D0B82"/>
    <w:rsid w:val="002D0B8B"/>
    <w:rsid w:val="002D1234"/>
    <w:rsid w:val="002D1BAB"/>
    <w:rsid w:val="002D1C23"/>
    <w:rsid w:val="002D5A96"/>
    <w:rsid w:val="002D5CFF"/>
    <w:rsid w:val="002D6790"/>
    <w:rsid w:val="002E062B"/>
    <w:rsid w:val="002E147F"/>
    <w:rsid w:val="002E1C2E"/>
    <w:rsid w:val="002E2150"/>
    <w:rsid w:val="002E3F19"/>
    <w:rsid w:val="002E41CC"/>
    <w:rsid w:val="002E72C9"/>
    <w:rsid w:val="002F2981"/>
    <w:rsid w:val="002F320F"/>
    <w:rsid w:val="002F3FB2"/>
    <w:rsid w:val="00300266"/>
    <w:rsid w:val="003015D6"/>
    <w:rsid w:val="00304F8D"/>
    <w:rsid w:val="00305280"/>
    <w:rsid w:val="0030684D"/>
    <w:rsid w:val="00307198"/>
    <w:rsid w:val="003078E9"/>
    <w:rsid w:val="00310989"/>
    <w:rsid w:val="003118B1"/>
    <w:rsid w:val="0031302B"/>
    <w:rsid w:val="0031323D"/>
    <w:rsid w:val="00316A26"/>
    <w:rsid w:val="00317258"/>
    <w:rsid w:val="0032196D"/>
    <w:rsid w:val="00325411"/>
    <w:rsid w:val="003258F0"/>
    <w:rsid w:val="0032630A"/>
    <w:rsid w:val="00326BB3"/>
    <w:rsid w:val="00327749"/>
    <w:rsid w:val="003302A6"/>
    <w:rsid w:val="00331693"/>
    <w:rsid w:val="00334F0A"/>
    <w:rsid w:val="0033645D"/>
    <w:rsid w:val="003426BB"/>
    <w:rsid w:val="003441D0"/>
    <w:rsid w:val="00344EBD"/>
    <w:rsid w:val="003464E5"/>
    <w:rsid w:val="00347614"/>
    <w:rsid w:val="00353385"/>
    <w:rsid w:val="003535CA"/>
    <w:rsid w:val="00353613"/>
    <w:rsid w:val="003538DF"/>
    <w:rsid w:val="0035613F"/>
    <w:rsid w:val="0036209B"/>
    <w:rsid w:val="00363E28"/>
    <w:rsid w:val="003647A7"/>
    <w:rsid w:val="00370472"/>
    <w:rsid w:val="00370760"/>
    <w:rsid w:val="00372B83"/>
    <w:rsid w:val="00373231"/>
    <w:rsid w:val="00374BC2"/>
    <w:rsid w:val="00374C7E"/>
    <w:rsid w:val="003777C4"/>
    <w:rsid w:val="00380923"/>
    <w:rsid w:val="003811E4"/>
    <w:rsid w:val="003816AC"/>
    <w:rsid w:val="00383B60"/>
    <w:rsid w:val="003848D0"/>
    <w:rsid w:val="00391912"/>
    <w:rsid w:val="0039269E"/>
    <w:rsid w:val="00395245"/>
    <w:rsid w:val="0039681B"/>
    <w:rsid w:val="003975AC"/>
    <w:rsid w:val="003A22FC"/>
    <w:rsid w:val="003B1AF9"/>
    <w:rsid w:val="003B213A"/>
    <w:rsid w:val="003B2470"/>
    <w:rsid w:val="003B50A4"/>
    <w:rsid w:val="003B5D5D"/>
    <w:rsid w:val="003B5F65"/>
    <w:rsid w:val="003C29D8"/>
    <w:rsid w:val="003D0A0A"/>
    <w:rsid w:val="003D2F49"/>
    <w:rsid w:val="003E0A80"/>
    <w:rsid w:val="003E2BEC"/>
    <w:rsid w:val="003E3CAF"/>
    <w:rsid w:val="003F09BD"/>
    <w:rsid w:val="003F1A41"/>
    <w:rsid w:val="003F1E16"/>
    <w:rsid w:val="003F62A3"/>
    <w:rsid w:val="003F78B3"/>
    <w:rsid w:val="00402232"/>
    <w:rsid w:val="00402D86"/>
    <w:rsid w:val="00402D8C"/>
    <w:rsid w:val="00405538"/>
    <w:rsid w:val="00410610"/>
    <w:rsid w:val="00410E54"/>
    <w:rsid w:val="00411091"/>
    <w:rsid w:val="0041136B"/>
    <w:rsid w:val="004114AD"/>
    <w:rsid w:val="004130B2"/>
    <w:rsid w:val="0041474B"/>
    <w:rsid w:val="00416E22"/>
    <w:rsid w:val="004204C5"/>
    <w:rsid w:val="00420C6D"/>
    <w:rsid w:val="004232E0"/>
    <w:rsid w:val="00423FE7"/>
    <w:rsid w:val="004249AE"/>
    <w:rsid w:val="00425D37"/>
    <w:rsid w:val="00435156"/>
    <w:rsid w:val="00436F78"/>
    <w:rsid w:val="004379F4"/>
    <w:rsid w:val="004396C7"/>
    <w:rsid w:val="004415C1"/>
    <w:rsid w:val="00441E2A"/>
    <w:rsid w:val="00442C2A"/>
    <w:rsid w:val="0044375B"/>
    <w:rsid w:val="00444146"/>
    <w:rsid w:val="00444610"/>
    <w:rsid w:val="00444B27"/>
    <w:rsid w:val="00444BA1"/>
    <w:rsid w:val="004452D2"/>
    <w:rsid w:val="004479B5"/>
    <w:rsid w:val="00447E08"/>
    <w:rsid w:val="00447EE9"/>
    <w:rsid w:val="00451DD7"/>
    <w:rsid w:val="004535D3"/>
    <w:rsid w:val="004536E4"/>
    <w:rsid w:val="0045779F"/>
    <w:rsid w:val="00457F1F"/>
    <w:rsid w:val="00460F21"/>
    <w:rsid w:val="00462FD8"/>
    <w:rsid w:val="0046472E"/>
    <w:rsid w:val="004658D4"/>
    <w:rsid w:val="004669F1"/>
    <w:rsid w:val="00467E0B"/>
    <w:rsid w:val="00473EB4"/>
    <w:rsid w:val="00475691"/>
    <w:rsid w:val="00481E37"/>
    <w:rsid w:val="004844D2"/>
    <w:rsid w:val="00484EAD"/>
    <w:rsid w:val="00486BD2"/>
    <w:rsid w:val="00490A78"/>
    <w:rsid w:val="0049146B"/>
    <w:rsid w:val="004956E7"/>
    <w:rsid w:val="004957E4"/>
    <w:rsid w:val="00496B09"/>
    <w:rsid w:val="00496C35"/>
    <w:rsid w:val="0049722E"/>
    <w:rsid w:val="00497587"/>
    <w:rsid w:val="00497ECE"/>
    <w:rsid w:val="004A0E2C"/>
    <w:rsid w:val="004A17CB"/>
    <w:rsid w:val="004A1FD1"/>
    <w:rsid w:val="004A23E7"/>
    <w:rsid w:val="004A26BE"/>
    <w:rsid w:val="004A327D"/>
    <w:rsid w:val="004A555B"/>
    <w:rsid w:val="004B271D"/>
    <w:rsid w:val="004B31F8"/>
    <w:rsid w:val="004B38A9"/>
    <w:rsid w:val="004B4024"/>
    <w:rsid w:val="004B45F3"/>
    <w:rsid w:val="004B5C66"/>
    <w:rsid w:val="004B5F40"/>
    <w:rsid w:val="004C403F"/>
    <w:rsid w:val="004C4DDD"/>
    <w:rsid w:val="004D0479"/>
    <w:rsid w:val="004D08AC"/>
    <w:rsid w:val="004D2B54"/>
    <w:rsid w:val="004D5288"/>
    <w:rsid w:val="004D57F3"/>
    <w:rsid w:val="004E1EFD"/>
    <w:rsid w:val="004E1F7F"/>
    <w:rsid w:val="004E2799"/>
    <w:rsid w:val="004E4883"/>
    <w:rsid w:val="004E49F8"/>
    <w:rsid w:val="004E5410"/>
    <w:rsid w:val="004E580E"/>
    <w:rsid w:val="004E603A"/>
    <w:rsid w:val="004E7C7E"/>
    <w:rsid w:val="004F2B2A"/>
    <w:rsid w:val="004F37D1"/>
    <w:rsid w:val="004F54D6"/>
    <w:rsid w:val="004F5AC8"/>
    <w:rsid w:val="004F5C48"/>
    <w:rsid w:val="004F7A19"/>
    <w:rsid w:val="005011E4"/>
    <w:rsid w:val="00501EBD"/>
    <w:rsid w:val="00502378"/>
    <w:rsid w:val="00502719"/>
    <w:rsid w:val="00504E46"/>
    <w:rsid w:val="00505CA0"/>
    <w:rsid w:val="00505D1C"/>
    <w:rsid w:val="0051008A"/>
    <w:rsid w:val="0051155C"/>
    <w:rsid w:val="005127A1"/>
    <w:rsid w:val="00514454"/>
    <w:rsid w:val="00520D69"/>
    <w:rsid w:val="00520ECD"/>
    <w:rsid w:val="0052379A"/>
    <w:rsid w:val="00525531"/>
    <w:rsid w:val="00525EB9"/>
    <w:rsid w:val="005265F6"/>
    <w:rsid w:val="00526E0C"/>
    <w:rsid w:val="005278E1"/>
    <w:rsid w:val="005318EC"/>
    <w:rsid w:val="00534086"/>
    <w:rsid w:val="00534280"/>
    <w:rsid w:val="00536A55"/>
    <w:rsid w:val="005404F3"/>
    <w:rsid w:val="00541E3C"/>
    <w:rsid w:val="0054374B"/>
    <w:rsid w:val="00544A7E"/>
    <w:rsid w:val="005455CD"/>
    <w:rsid w:val="0055110E"/>
    <w:rsid w:val="00553E24"/>
    <w:rsid w:val="00554D32"/>
    <w:rsid w:val="00560A73"/>
    <w:rsid w:val="005617A3"/>
    <w:rsid w:val="005632DC"/>
    <w:rsid w:val="005647D3"/>
    <w:rsid w:val="00564BC9"/>
    <w:rsid w:val="00567528"/>
    <w:rsid w:val="0057108F"/>
    <w:rsid w:val="005728FA"/>
    <w:rsid w:val="00573065"/>
    <w:rsid w:val="00573636"/>
    <w:rsid w:val="00574181"/>
    <w:rsid w:val="00574572"/>
    <w:rsid w:val="00576E2A"/>
    <w:rsid w:val="005779BA"/>
    <w:rsid w:val="00580279"/>
    <w:rsid w:val="00580BDE"/>
    <w:rsid w:val="00581187"/>
    <w:rsid w:val="00581389"/>
    <w:rsid w:val="00581F77"/>
    <w:rsid w:val="00582582"/>
    <w:rsid w:val="00582CB3"/>
    <w:rsid w:val="00587AA3"/>
    <w:rsid w:val="00590A39"/>
    <w:rsid w:val="00593FA3"/>
    <w:rsid w:val="005942F9"/>
    <w:rsid w:val="00595F3C"/>
    <w:rsid w:val="00597632"/>
    <w:rsid w:val="005A03C1"/>
    <w:rsid w:val="005A18B6"/>
    <w:rsid w:val="005A339C"/>
    <w:rsid w:val="005A4BCD"/>
    <w:rsid w:val="005A575C"/>
    <w:rsid w:val="005A5C76"/>
    <w:rsid w:val="005B35B5"/>
    <w:rsid w:val="005B61AE"/>
    <w:rsid w:val="005B761E"/>
    <w:rsid w:val="005B765E"/>
    <w:rsid w:val="005C1A45"/>
    <w:rsid w:val="005C31D4"/>
    <w:rsid w:val="005C43E7"/>
    <w:rsid w:val="005C48E7"/>
    <w:rsid w:val="005D07BB"/>
    <w:rsid w:val="005D111C"/>
    <w:rsid w:val="005D2180"/>
    <w:rsid w:val="005E0439"/>
    <w:rsid w:val="005E1880"/>
    <w:rsid w:val="005E1CA2"/>
    <w:rsid w:val="005E34F0"/>
    <w:rsid w:val="005E3889"/>
    <w:rsid w:val="005E4358"/>
    <w:rsid w:val="005E4692"/>
    <w:rsid w:val="005E4CC4"/>
    <w:rsid w:val="005E4ECF"/>
    <w:rsid w:val="005E698E"/>
    <w:rsid w:val="005F1258"/>
    <w:rsid w:val="005F2496"/>
    <w:rsid w:val="005F2602"/>
    <w:rsid w:val="005F2A82"/>
    <w:rsid w:val="005F40A2"/>
    <w:rsid w:val="005F730D"/>
    <w:rsid w:val="00600E07"/>
    <w:rsid w:val="0060189F"/>
    <w:rsid w:val="0060647E"/>
    <w:rsid w:val="006106CA"/>
    <w:rsid w:val="006112A7"/>
    <w:rsid w:val="0061147A"/>
    <w:rsid w:val="006127A2"/>
    <w:rsid w:val="0061372B"/>
    <w:rsid w:val="00615A30"/>
    <w:rsid w:val="00615C18"/>
    <w:rsid w:val="00616191"/>
    <w:rsid w:val="00620816"/>
    <w:rsid w:val="00623E23"/>
    <w:rsid w:val="00624C3D"/>
    <w:rsid w:val="00626C3B"/>
    <w:rsid w:val="00631185"/>
    <w:rsid w:val="00633031"/>
    <w:rsid w:val="006333CE"/>
    <w:rsid w:val="00635ADB"/>
    <w:rsid w:val="006379AB"/>
    <w:rsid w:val="00641A46"/>
    <w:rsid w:val="006442B4"/>
    <w:rsid w:val="0064484A"/>
    <w:rsid w:val="006457A0"/>
    <w:rsid w:val="00650D9D"/>
    <w:rsid w:val="006521F1"/>
    <w:rsid w:val="00652413"/>
    <w:rsid w:val="00652488"/>
    <w:rsid w:val="00653154"/>
    <w:rsid w:val="00654C02"/>
    <w:rsid w:val="00660C6A"/>
    <w:rsid w:val="006614BA"/>
    <w:rsid w:val="00663679"/>
    <w:rsid w:val="00663876"/>
    <w:rsid w:val="00666035"/>
    <w:rsid w:val="00672377"/>
    <w:rsid w:val="00673C1E"/>
    <w:rsid w:val="006752EB"/>
    <w:rsid w:val="00676915"/>
    <w:rsid w:val="006769A6"/>
    <w:rsid w:val="00677E3E"/>
    <w:rsid w:val="006821CB"/>
    <w:rsid w:val="00684D5B"/>
    <w:rsid w:val="0068518F"/>
    <w:rsid w:val="00685195"/>
    <w:rsid w:val="00685CF6"/>
    <w:rsid w:val="006864BC"/>
    <w:rsid w:val="00686D8E"/>
    <w:rsid w:val="006905D4"/>
    <w:rsid w:val="00691C00"/>
    <w:rsid w:val="00694BE4"/>
    <w:rsid w:val="00696F5E"/>
    <w:rsid w:val="00697354"/>
    <w:rsid w:val="00697EC7"/>
    <w:rsid w:val="006A54CE"/>
    <w:rsid w:val="006A72F3"/>
    <w:rsid w:val="006B3514"/>
    <w:rsid w:val="006B5E9B"/>
    <w:rsid w:val="006B5FBD"/>
    <w:rsid w:val="006B6434"/>
    <w:rsid w:val="006B808B"/>
    <w:rsid w:val="006C0E80"/>
    <w:rsid w:val="006C578B"/>
    <w:rsid w:val="006C678E"/>
    <w:rsid w:val="006C7F27"/>
    <w:rsid w:val="006D1070"/>
    <w:rsid w:val="006D1248"/>
    <w:rsid w:val="006D2879"/>
    <w:rsid w:val="006D65DC"/>
    <w:rsid w:val="006D6886"/>
    <w:rsid w:val="006E3457"/>
    <w:rsid w:val="006E495C"/>
    <w:rsid w:val="006E4C95"/>
    <w:rsid w:val="006E5BC8"/>
    <w:rsid w:val="006E719D"/>
    <w:rsid w:val="006F2CCE"/>
    <w:rsid w:val="006F370A"/>
    <w:rsid w:val="006F3D8E"/>
    <w:rsid w:val="006F4A84"/>
    <w:rsid w:val="006F5167"/>
    <w:rsid w:val="006F62C9"/>
    <w:rsid w:val="006F7E35"/>
    <w:rsid w:val="00701132"/>
    <w:rsid w:val="00701854"/>
    <w:rsid w:val="0070789E"/>
    <w:rsid w:val="00710446"/>
    <w:rsid w:val="0071369A"/>
    <w:rsid w:val="00714D24"/>
    <w:rsid w:val="00716405"/>
    <w:rsid w:val="00720471"/>
    <w:rsid w:val="0072532C"/>
    <w:rsid w:val="00726C9D"/>
    <w:rsid w:val="00730804"/>
    <w:rsid w:val="00734E02"/>
    <w:rsid w:val="00734EA7"/>
    <w:rsid w:val="007354AC"/>
    <w:rsid w:val="0073581E"/>
    <w:rsid w:val="00736429"/>
    <w:rsid w:val="007379B6"/>
    <w:rsid w:val="00741B9E"/>
    <w:rsid w:val="00743A00"/>
    <w:rsid w:val="00744346"/>
    <w:rsid w:val="00746104"/>
    <w:rsid w:val="007466B0"/>
    <w:rsid w:val="00747CCF"/>
    <w:rsid w:val="00747EA9"/>
    <w:rsid w:val="007507FC"/>
    <w:rsid w:val="00753ACA"/>
    <w:rsid w:val="00753C2F"/>
    <w:rsid w:val="00756484"/>
    <w:rsid w:val="00757356"/>
    <w:rsid w:val="00757594"/>
    <w:rsid w:val="00760B90"/>
    <w:rsid w:val="007612C5"/>
    <w:rsid w:val="0076259E"/>
    <w:rsid w:val="0076442C"/>
    <w:rsid w:val="0076495F"/>
    <w:rsid w:val="007649E9"/>
    <w:rsid w:val="00766BDC"/>
    <w:rsid w:val="00771CFB"/>
    <w:rsid w:val="00773172"/>
    <w:rsid w:val="00774435"/>
    <w:rsid w:val="00776726"/>
    <w:rsid w:val="00777616"/>
    <w:rsid w:val="007808A3"/>
    <w:rsid w:val="00783D7C"/>
    <w:rsid w:val="0078411B"/>
    <w:rsid w:val="007862B4"/>
    <w:rsid w:val="00790CC7"/>
    <w:rsid w:val="007918FB"/>
    <w:rsid w:val="00791F91"/>
    <w:rsid w:val="007920D2"/>
    <w:rsid w:val="00792EFF"/>
    <w:rsid w:val="007941A3"/>
    <w:rsid w:val="00796121"/>
    <w:rsid w:val="007966DA"/>
    <w:rsid w:val="00797772"/>
    <w:rsid w:val="007A0B88"/>
    <w:rsid w:val="007A131C"/>
    <w:rsid w:val="007A1C1F"/>
    <w:rsid w:val="007A2416"/>
    <w:rsid w:val="007A2EE4"/>
    <w:rsid w:val="007A609D"/>
    <w:rsid w:val="007A790A"/>
    <w:rsid w:val="007B2651"/>
    <w:rsid w:val="007B28E1"/>
    <w:rsid w:val="007C0CC8"/>
    <w:rsid w:val="007C2231"/>
    <w:rsid w:val="007C3E23"/>
    <w:rsid w:val="007C55F8"/>
    <w:rsid w:val="007D1705"/>
    <w:rsid w:val="007D1A0F"/>
    <w:rsid w:val="007D2B7B"/>
    <w:rsid w:val="007D7E3E"/>
    <w:rsid w:val="007E12F0"/>
    <w:rsid w:val="007E2760"/>
    <w:rsid w:val="007E28C0"/>
    <w:rsid w:val="007E2B5B"/>
    <w:rsid w:val="007E5B94"/>
    <w:rsid w:val="007E6075"/>
    <w:rsid w:val="007E6196"/>
    <w:rsid w:val="007F44FA"/>
    <w:rsid w:val="007F54CF"/>
    <w:rsid w:val="007F5CDF"/>
    <w:rsid w:val="008015C3"/>
    <w:rsid w:val="00801EED"/>
    <w:rsid w:val="008027D1"/>
    <w:rsid w:val="00802C37"/>
    <w:rsid w:val="00804EC7"/>
    <w:rsid w:val="00804F7A"/>
    <w:rsid w:val="008105CF"/>
    <w:rsid w:val="00813D12"/>
    <w:rsid w:val="008154A1"/>
    <w:rsid w:val="0081558E"/>
    <w:rsid w:val="00823288"/>
    <w:rsid w:val="0082474B"/>
    <w:rsid w:val="0082527F"/>
    <w:rsid w:val="0082615B"/>
    <w:rsid w:val="00826229"/>
    <w:rsid w:val="0082703C"/>
    <w:rsid w:val="0083181B"/>
    <w:rsid w:val="008323D5"/>
    <w:rsid w:val="00833A10"/>
    <w:rsid w:val="00840FD9"/>
    <w:rsid w:val="008415FD"/>
    <w:rsid w:val="008436C6"/>
    <w:rsid w:val="008456DF"/>
    <w:rsid w:val="00845B76"/>
    <w:rsid w:val="00846EFA"/>
    <w:rsid w:val="008501D7"/>
    <w:rsid w:val="00852964"/>
    <w:rsid w:val="00853E57"/>
    <w:rsid w:val="00862A24"/>
    <w:rsid w:val="00863143"/>
    <w:rsid w:val="008636E1"/>
    <w:rsid w:val="00863AAC"/>
    <w:rsid w:val="00863D42"/>
    <w:rsid w:val="00864199"/>
    <w:rsid w:val="00865109"/>
    <w:rsid w:val="00865427"/>
    <w:rsid w:val="00866763"/>
    <w:rsid w:val="00873E33"/>
    <w:rsid w:val="00880455"/>
    <w:rsid w:val="008824AA"/>
    <w:rsid w:val="008827F7"/>
    <w:rsid w:val="00882C83"/>
    <w:rsid w:val="008834AC"/>
    <w:rsid w:val="00883DAB"/>
    <w:rsid w:val="008840EA"/>
    <w:rsid w:val="0088588D"/>
    <w:rsid w:val="0088622A"/>
    <w:rsid w:val="00887BBD"/>
    <w:rsid w:val="008904EF"/>
    <w:rsid w:val="00890A1F"/>
    <w:rsid w:val="00891758"/>
    <w:rsid w:val="0089246A"/>
    <w:rsid w:val="008930AF"/>
    <w:rsid w:val="008937C2"/>
    <w:rsid w:val="008977FF"/>
    <w:rsid w:val="008A2987"/>
    <w:rsid w:val="008A2D92"/>
    <w:rsid w:val="008A6E2B"/>
    <w:rsid w:val="008B2141"/>
    <w:rsid w:val="008B31E4"/>
    <w:rsid w:val="008B327E"/>
    <w:rsid w:val="008B44BF"/>
    <w:rsid w:val="008B4D39"/>
    <w:rsid w:val="008B5B94"/>
    <w:rsid w:val="008C265D"/>
    <w:rsid w:val="008C4272"/>
    <w:rsid w:val="008C4D7E"/>
    <w:rsid w:val="008D1957"/>
    <w:rsid w:val="008D2B6F"/>
    <w:rsid w:val="008D2D63"/>
    <w:rsid w:val="008D2E72"/>
    <w:rsid w:val="008D5FB7"/>
    <w:rsid w:val="008D6856"/>
    <w:rsid w:val="008E4440"/>
    <w:rsid w:val="008E73AA"/>
    <w:rsid w:val="008F1E3F"/>
    <w:rsid w:val="008F3399"/>
    <w:rsid w:val="00900259"/>
    <w:rsid w:val="00901BB3"/>
    <w:rsid w:val="00905261"/>
    <w:rsid w:val="00906165"/>
    <w:rsid w:val="0090623D"/>
    <w:rsid w:val="009064E9"/>
    <w:rsid w:val="00907EF7"/>
    <w:rsid w:val="00910854"/>
    <w:rsid w:val="00910E96"/>
    <w:rsid w:val="0091162B"/>
    <w:rsid w:val="00915C86"/>
    <w:rsid w:val="0091636E"/>
    <w:rsid w:val="00916EFD"/>
    <w:rsid w:val="00917234"/>
    <w:rsid w:val="009175BE"/>
    <w:rsid w:val="00920897"/>
    <w:rsid w:val="00924330"/>
    <w:rsid w:val="00926557"/>
    <w:rsid w:val="00926CF8"/>
    <w:rsid w:val="00932665"/>
    <w:rsid w:val="009332A1"/>
    <w:rsid w:val="00933731"/>
    <w:rsid w:val="00937646"/>
    <w:rsid w:val="0093772F"/>
    <w:rsid w:val="009408AE"/>
    <w:rsid w:val="00940AE1"/>
    <w:rsid w:val="00942B55"/>
    <w:rsid w:val="00945A43"/>
    <w:rsid w:val="00945AE9"/>
    <w:rsid w:val="00947E7A"/>
    <w:rsid w:val="00951F31"/>
    <w:rsid w:val="009525B3"/>
    <w:rsid w:val="0095382C"/>
    <w:rsid w:val="0095450B"/>
    <w:rsid w:val="009556EC"/>
    <w:rsid w:val="0095710A"/>
    <w:rsid w:val="009574ED"/>
    <w:rsid w:val="0095D3D0"/>
    <w:rsid w:val="0096037B"/>
    <w:rsid w:val="00963AA0"/>
    <w:rsid w:val="00965C31"/>
    <w:rsid w:val="00965E80"/>
    <w:rsid w:val="00966183"/>
    <w:rsid w:val="00967723"/>
    <w:rsid w:val="00971C87"/>
    <w:rsid w:val="00971DB8"/>
    <w:rsid w:val="00972F9B"/>
    <w:rsid w:val="009760E0"/>
    <w:rsid w:val="009766A9"/>
    <w:rsid w:val="0098066D"/>
    <w:rsid w:val="00982B40"/>
    <w:rsid w:val="00983F22"/>
    <w:rsid w:val="00984991"/>
    <w:rsid w:val="00984B3E"/>
    <w:rsid w:val="009861F7"/>
    <w:rsid w:val="009874B7"/>
    <w:rsid w:val="009879B6"/>
    <w:rsid w:val="0099013F"/>
    <w:rsid w:val="00990A01"/>
    <w:rsid w:val="00992BB2"/>
    <w:rsid w:val="00992DFB"/>
    <w:rsid w:val="009958A6"/>
    <w:rsid w:val="00997485"/>
    <w:rsid w:val="00997DF4"/>
    <w:rsid w:val="009A046D"/>
    <w:rsid w:val="009A1081"/>
    <w:rsid w:val="009A2ACD"/>
    <w:rsid w:val="009A381A"/>
    <w:rsid w:val="009A729B"/>
    <w:rsid w:val="009A7F5A"/>
    <w:rsid w:val="009B2D01"/>
    <w:rsid w:val="009B32AF"/>
    <w:rsid w:val="009B4165"/>
    <w:rsid w:val="009B7850"/>
    <w:rsid w:val="009C30F3"/>
    <w:rsid w:val="009C61DE"/>
    <w:rsid w:val="009C6725"/>
    <w:rsid w:val="009D0C48"/>
    <w:rsid w:val="009D17E2"/>
    <w:rsid w:val="009D39BE"/>
    <w:rsid w:val="009D7B9E"/>
    <w:rsid w:val="009E0C88"/>
    <w:rsid w:val="009E1327"/>
    <w:rsid w:val="009E6022"/>
    <w:rsid w:val="009E70DE"/>
    <w:rsid w:val="009F005F"/>
    <w:rsid w:val="009F13D7"/>
    <w:rsid w:val="009F1625"/>
    <w:rsid w:val="009F16B0"/>
    <w:rsid w:val="009F2158"/>
    <w:rsid w:val="009F27CE"/>
    <w:rsid w:val="009F7249"/>
    <w:rsid w:val="00A00184"/>
    <w:rsid w:val="00A01055"/>
    <w:rsid w:val="00A0253C"/>
    <w:rsid w:val="00A02C05"/>
    <w:rsid w:val="00A02D52"/>
    <w:rsid w:val="00A04C43"/>
    <w:rsid w:val="00A100BE"/>
    <w:rsid w:val="00A102C6"/>
    <w:rsid w:val="00A12666"/>
    <w:rsid w:val="00A1308D"/>
    <w:rsid w:val="00A159F1"/>
    <w:rsid w:val="00A1644C"/>
    <w:rsid w:val="00A20C06"/>
    <w:rsid w:val="00A234C2"/>
    <w:rsid w:val="00A243D6"/>
    <w:rsid w:val="00A24608"/>
    <w:rsid w:val="00A24BFF"/>
    <w:rsid w:val="00A25F46"/>
    <w:rsid w:val="00A325E9"/>
    <w:rsid w:val="00A3306C"/>
    <w:rsid w:val="00A3307C"/>
    <w:rsid w:val="00A37896"/>
    <w:rsid w:val="00A43B1E"/>
    <w:rsid w:val="00A43B62"/>
    <w:rsid w:val="00A44311"/>
    <w:rsid w:val="00A45DFD"/>
    <w:rsid w:val="00A46E12"/>
    <w:rsid w:val="00A47CDE"/>
    <w:rsid w:val="00A50E5F"/>
    <w:rsid w:val="00A51B93"/>
    <w:rsid w:val="00A55DEB"/>
    <w:rsid w:val="00A568E9"/>
    <w:rsid w:val="00A60426"/>
    <w:rsid w:val="00A604A8"/>
    <w:rsid w:val="00A61518"/>
    <w:rsid w:val="00A61A77"/>
    <w:rsid w:val="00A63F76"/>
    <w:rsid w:val="00A655EB"/>
    <w:rsid w:val="00A70E69"/>
    <w:rsid w:val="00A71842"/>
    <w:rsid w:val="00A718E5"/>
    <w:rsid w:val="00A72014"/>
    <w:rsid w:val="00A76B57"/>
    <w:rsid w:val="00A80CBA"/>
    <w:rsid w:val="00A81499"/>
    <w:rsid w:val="00A815F0"/>
    <w:rsid w:val="00A81920"/>
    <w:rsid w:val="00A83AE9"/>
    <w:rsid w:val="00A85907"/>
    <w:rsid w:val="00A91A98"/>
    <w:rsid w:val="00A91E87"/>
    <w:rsid w:val="00A94ACC"/>
    <w:rsid w:val="00A961CE"/>
    <w:rsid w:val="00AA1A76"/>
    <w:rsid w:val="00AA406D"/>
    <w:rsid w:val="00AA577D"/>
    <w:rsid w:val="00AA59E0"/>
    <w:rsid w:val="00AA6CE2"/>
    <w:rsid w:val="00AA716D"/>
    <w:rsid w:val="00AA76AA"/>
    <w:rsid w:val="00AB28B0"/>
    <w:rsid w:val="00AB3004"/>
    <w:rsid w:val="00AB35B0"/>
    <w:rsid w:val="00AB4B8C"/>
    <w:rsid w:val="00AB6201"/>
    <w:rsid w:val="00AB78BC"/>
    <w:rsid w:val="00AC0033"/>
    <w:rsid w:val="00AC04A2"/>
    <w:rsid w:val="00AC17B1"/>
    <w:rsid w:val="00AC36FB"/>
    <w:rsid w:val="00AC3B8B"/>
    <w:rsid w:val="00AC5994"/>
    <w:rsid w:val="00AD38E8"/>
    <w:rsid w:val="00AD60D0"/>
    <w:rsid w:val="00AD62FD"/>
    <w:rsid w:val="00AD6351"/>
    <w:rsid w:val="00AE294D"/>
    <w:rsid w:val="00AE44B0"/>
    <w:rsid w:val="00AE4748"/>
    <w:rsid w:val="00AE47A2"/>
    <w:rsid w:val="00AE4D7C"/>
    <w:rsid w:val="00AE5D08"/>
    <w:rsid w:val="00AE7307"/>
    <w:rsid w:val="00AF4D6B"/>
    <w:rsid w:val="00AF5F93"/>
    <w:rsid w:val="00AF7CFC"/>
    <w:rsid w:val="00B0226D"/>
    <w:rsid w:val="00B04476"/>
    <w:rsid w:val="00B06B29"/>
    <w:rsid w:val="00B07975"/>
    <w:rsid w:val="00B10A2F"/>
    <w:rsid w:val="00B10A41"/>
    <w:rsid w:val="00B124B1"/>
    <w:rsid w:val="00B129DB"/>
    <w:rsid w:val="00B1420D"/>
    <w:rsid w:val="00B15DFB"/>
    <w:rsid w:val="00B17039"/>
    <w:rsid w:val="00B17FC6"/>
    <w:rsid w:val="00B21CF8"/>
    <w:rsid w:val="00B22459"/>
    <w:rsid w:val="00B22F4C"/>
    <w:rsid w:val="00B24CD7"/>
    <w:rsid w:val="00B25287"/>
    <w:rsid w:val="00B30C7F"/>
    <w:rsid w:val="00B31488"/>
    <w:rsid w:val="00B320FA"/>
    <w:rsid w:val="00B328D9"/>
    <w:rsid w:val="00B3303B"/>
    <w:rsid w:val="00B35D70"/>
    <w:rsid w:val="00B37EEE"/>
    <w:rsid w:val="00B41E1D"/>
    <w:rsid w:val="00B43165"/>
    <w:rsid w:val="00B43CA2"/>
    <w:rsid w:val="00B4450C"/>
    <w:rsid w:val="00B47F32"/>
    <w:rsid w:val="00B516D4"/>
    <w:rsid w:val="00B51872"/>
    <w:rsid w:val="00B5410E"/>
    <w:rsid w:val="00B56485"/>
    <w:rsid w:val="00B566C2"/>
    <w:rsid w:val="00B67874"/>
    <w:rsid w:val="00B7009F"/>
    <w:rsid w:val="00B70C77"/>
    <w:rsid w:val="00B715EB"/>
    <w:rsid w:val="00B73228"/>
    <w:rsid w:val="00B739E4"/>
    <w:rsid w:val="00B7727A"/>
    <w:rsid w:val="00B828EE"/>
    <w:rsid w:val="00B855AE"/>
    <w:rsid w:val="00B8653E"/>
    <w:rsid w:val="00B872D5"/>
    <w:rsid w:val="00B87CBA"/>
    <w:rsid w:val="00B9206E"/>
    <w:rsid w:val="00B95DE5"/>
    <w:rsid w:val="00BA0AFE"/>
    <w:rsid w:val="00BA35E9"/>
    <w:rsid w:val="00BA48D7"/>
    <w:rsid w:val="00BA6381"/>
    <w:rsid w:val="00BB153D"/>
    <w:rsid w:val="00BB1E79"/>
    <w:rsid w:val="00BB2189"/>
    <w:rsid w:val="00BB2196"/>
    <w:rsid w:val="00BB309E"/>
    <w:rsid w:val="00BB3C89"/>
    <w:rsid w:val="00BB4BFC"/>
    <w:rsid w:val="00BB5AF5"/>
    <w:rsid w:val="00BC24AA"/>
    <w:rsid w:val="00BC26AD"/>
    <w:rsid w:val="00BC46C6"/>
    <w:rsid w:val="00BC5FF2"/>
    <w:rsid w:val="00BC7126"/>
    <w:rsid w:val="00BD6B09"/>
    <w:rsid w:val="00BE040B"/>
    <w:rsid w:val="00BE111B"/>
    <w:rsid w:val="00BE291E"/>
    <w:rsid w:val="00BE4A37"/>
    <w:rsid w:val="00BE6A7F"/>
    <w:rsid w:val="00BE6BD3"/>
    <w:rsid w:val="00BE739B"/>
    <w:rsid w:val="00BF06E4"/>
    <w:rsid w:val="00BF25D4"/>
    <w:rsid w:val="00BF4554"/>
    <w:rsid w:val="00BF4A84"/>
    <w:rsid w:val="00C0110F"/>
    <w:rsid w:val="00C03B72"/>
    <w:rsid w:val="00C06B99"/>
    <w:rsid w:val="00C077BC"/>
    <w:rsid w:val="00C07922"/>
    <w:rsid w:val="00C1003A"/>
    <w:rsid w:val="00C12F95"/>
    <w:rsid w:val="00C1384B"/>
    <w:rsid w:val="00C13E15"/>
    <w:rsid w:val="00C15B2D"/>
    <w:rsid w:val="00C1730D"/>
    <w:rsid w:val="00C20AB1"/>
    <w:rsid w:val="00C21B75"/>
    <w:rsid w:val="00C23302"/>
    <w:rsid w:val="00C23BF1"/>
    <w:rsid w:val="00C23DE8"/>
    <w:rsid w:val="00C244A1"/>
    <w:rsid w:val="00C25161"/>
    <w:rsid w:val="00C26AD7"/>
    <w:rsid w:val="00C27C9A"/>
    <w:rsid w:val="00C3102E"/>
    <w:rsid w:val="00C34EEE"/>
    <w:rsid w:val="00C425BD"/>
    <w:rsid w:val="00C4315A"/>
    <w:rsid w:val="00C43F74"/>
    <w:rsid w:val="00C4698C"/>
    <w:rsid w:val="00C474DB"/>
    <w:rsid w:val="00C501FF"/>
    <w:rsid w:val="00C54310"/>
    <w:rsid w:val="00C558FF"/>
    <w:rsid w:val="00C57577"/>
    <w:rsid w:val="00C5776B"/>
    <w:rsid w:val="00C60D50"/>
    <w:rsid w:val="00C63534"/>
    <w:rsid w:val="00C6798D"/>
    <w:rsid w:val="00C802E4"/>
    <w:rsid w:val="00C82257"/>
    <w:rsid w:val="00C8233B"/>
    <w:rsid w:val="00C8257E"/>
    <w:rsid w:val="00C82BE5"/>
    <w:rsid w:val="00C837C2"/>
    <w:rsid w:val="00C84914"/>
    <w:rsid w:val="00C85368"/>
    <w:rsid w:val="00C86126"/>
    <w:rsid w:val="00C91A19"/>
    <w:rsid w:val="00C92C9B"/>
    <w:rsid w:val="00C9612F"/>
    <w:rsid w:val="00C96692"/>
    <w:rsid w:val="00C96CFD"/>
    <w:rsid w:val="00C96E93"/>
    <w:rsid w:val="00CA0608"/>
    <w:rsid w:val="00CA0BC0"/>
    <w:rsid w:val="00CA22C3"/>
    <w:rsid w:val="00CA2532"/>
    <w:rsid w:val="00CA2B7F"/>
    <w:rsid w:val="00CA4BC6"/>
    <w:rsid w:val="00CA4D96"/>
    <w:rsid w:val="00CA7429"/>
    <w:rsid w:val="00CA75CF"/>
    <w:rsid w:val="00CA7DB2"/>
    <w:rsid w:val="00CB07B3"/>
    <w:rsid w:val="00CB3DF1"/>
    <w:rsid w:val="00CB3E4D"/>
    <w:rsid w:val="00CB67FC"/>
    <w:rsid w:val="00CC11A1"/>
    <w:rsid w:val="00CC3D93"/>
    <w:rsid w:val="00CC59F6"/>
    <w:rsid w:val="00CC76D7"/>
    <w:rsid w:val="00CD0E95"/>
    <w:rsid w:val="00CD1FA6"/>
    <w:rsid w:val="00CD2D81"/>
    <w:rsid w:val="00CD3C6F"/>
    <w:rsid w:val="00CD5931"/>
    <w:rsid w:val="00CD608B"/>
    <w:rsid w:val="00CD7E5F"/>
    <w:rsid w:val="00CD7EBC"/>
    <w:rsid w:val="00CE0CBC"/>
    <w:rsid w:val="00CE405E"/>
    <w:rsid w:val="00CE59AB"/>
    <w:rsid w:val="00CE74DF"/>
    <w:rsid w:val="00CF1D7E"/>
    <w:rsid w:val="00CF20A0"/>
    <w:rsid w:val="00CF38F7"/>
    <w:rsid w:val="00CF5354"/>
    <w:rsid w:val="00CF6B70"/>
    <w:rsid w:val="00CF7BD0"/>
    <w:rsid w:val="00D001A8"/>
    <w:rsid w:val="00D01B70"/>
    <w:rsid w:val="00D044A5"/>
    <w:rsid w:val="00D05027"/>
    <w:rsid w:val="00D06F51"/>
    <w:rsid w:val="00D12273"/>
    <w:rsid w:val="00D2098A"/>
    <w:rsid w:val="00D20A82"/>
    <w:rsid w:val="00D20ADF"/>
    <w:rsid w:val="00D218B3"/>
    <w:rsid w:val="00D22691"/>
    <w:rsid w:val="00D27C0F"/>
    <w:rsid w:val="00D30771"/>
    <w:rsid w:val="00D32D74"/>
    <w:rsid w:val="00D33881"/>
    <w:rsid w:val="00D36FDB"/>
    <w:rsid w:val="00D378DC"/>
    <w:rsid w:val="00D379BF"/>
    <w:rsid w:val="00D40A6A"/>
    <w:rsid w:val="00D41F23"/>
    <w:rsid w:val="00D4549A"/>
    <w:rsid w:val="00D45C9D"/>
    <w:rsid w:val="00D46A1E"/>
    <w:rsid w:val="00D47580"/>
    <w:rsid w:val="00D477F3"/>
    <w:rsid w:val="00D47A3E"/>
    <w:rsid w:val="00D51340"/>
    <w:rsid w:val="00D51805"/>
    <w:rsid w:val="00D522BF"/>
    <w:rsid w:val="00D5389B"/>
    <w:rsid w:val="00D55A87"/>
    <w:rsid w:val="00D566AD"/>
    <w:rsid w:val="00D57F87"/>
    <w:rsid w:val="00D61207"/>
    <w:rsid w:val="00D67550"/>
    <w:rsid w:val="00D70736"/>
    <w:rsid w:val="00D70EA0"/>
    <w:rsid w:val="00D710CC"/>
    <w:rsid w:val="00D73898"/>
    <w:rsid w:val="00D7564B"/>
    <w:rsid w:val="00D77224"/>
    <w:rsid w:val="00D87FDE"/>
    <w:rsid w:val="00D917EB"/>
    <w:rsid w:val="00D9260E"/>
    <w:rsid w:val="00D92A30"/>
    <w:rsid w:val="00D93031"/>
    <w:rsid w:val="00D9580D"/>
    <w:rsid w:val="00D95A1E"/>
    <w:rsid w:val="00D96AA6"/>
    <w:rsid w:val="00D97D80"/>
    <w:rsid w:val="00DA1CC4"/>
    <w:rsid w:val="00DA4BE4"/>
    <w:rsid w:val="00DB3F06"/>
    <w:rsid w:val="00DB544F"/>
    <w:rsid w:val="00DB7073"/>
    <w:rsid w:val="00DB7CA7"/>
    <w:rsid w:val="00DC205A"/>
    <w:rsid w:val="00DD0EFF"/>
    <w:rsid w:val="00DD2236"/>
    <w:rsid w:val="00DD27B7"/>
    <w:rsid w:val="00DD64C3"/>
    <w:rsid w:val="00DD71C3"/>
    <w:rsid w:val="00DE60C1"/>
    <w:rsid w:val="00DE6954"/>
    <w:rsid w:val="00DE6D10"/>
    <w:rsid w:val="00DF01D7"/>
    <w:rsid w:val="00DF27A9"/>
    <w:rsid w:val="00DF2ECA"/>
    <w:rsid w:val="00DF3913"/>
    <w:rsid w:val="00DF3976"/>
    <w:rsid w:val="00E01242"/>
    <w:rsid w:val="00E02A7B"/>
    <w:rsid w:val="00E04EE8"/>
    <w:rsid w:val="00E05C84"/>
    <w:rsid w:val="00E0635D"/>
    <w:rsid w:val="00E06698"/>
    <w:rsid w:val="00E067A0"/>
    <w:rsid w:val="00E10767"/>
    <w:rsid w:val="00E1269C"/>
    <w:rsid w:val="00E13A9C"/>
    <w:rsid w:val="00E147BE"/>
    <w:rsid w:val="00E15C3A"/>
    <w:rsid w:val="00E21075"/>
    <w:rsid w:val="00E210D4"/>
    <w:rsid w:val="00E23314"/>
    <w:rsid w:val="00E268E7"/>
    <w:rsid w:val="00E31295"/>
    <w:rsid w:val="00E3148C"/>
    <w:rsid w:val="00E33795"/>
    <w:rsid w:val="00E338A9"/>
    <w:rsid w:val="00E3702F"/>
    <w:rsid w:val="00E40719"/>
    <w:rsid w:val="00E43190"/>
    <w:rsid w:val="00E43302"/>
    <w:rsid w:val="00E472F3"/>
    <w:rsid w:val="00E5131B"/>
    <w:rsid w:val="00E5185F"/>
    <w:rsid w:val="00E51BCF"/>
    <w:rsid w:val="00E53316"/>
    <w:rsid w:val="00E54470"/>
    <w:rsid w:val="00E57ED2"/>
    <w:rsid w:val="00E60574"/>
    <w:rsid w:val="00E62224"/>
    <w:rsid w:val="00E6417D"/>
    <w:rsid w:val="00E65179"/>
    <w:rsid w:val="00E66E2B"/>
    <w:rsid w:val="00E67CC0"/>
    <w:rsid w:val="00E70A26"/>
    <w:rsid w:val="00E7166B"/>
    <w:rsid w:val="00E760B6"/>
    <w:rsid w:val="00E81D1B"/>
    <w:rsid w:val="00E82E84"/>
    <w:rsid w:val="00E83BC6"/>
    <w:rsid w:val="00E85C5B"/>
    <w:rsid w:val="00E8788D"/>
    <w:rsid w:val="00E90990"/>
    <w:rsid w:val="00E9193F"/>
    <w:rsid w:val="00E931A0"/>
    <w:rsid w:val="00E943E8"/>
    <w:rsid w:val="00E94F8F"/>
    <w:rsid w:val="00E973F7"/>
    <w:rsid w:val="00E975BD"/>
    <w:rsid w:val="00EA19E0"/>
    <w:rsid w:val="00EA5C3E"/>
    <w:rsid w:val="00EB14F4"/>
    <w:rsid w:val="00EB2B68"/>
    <w:rsid w:val="00EB5A93"/>
    <w:rsid w:val="00EC0288"/>
    <w:rsid w:val="00EC3554"/>
    <w:rsid w:val="00EC53E9"/>
    <w:rsid w:val="00EC5434"/>
    <w:rsid w:val="00EC5D3A"/>
    <w:rsid w:val="00ED01E8"/>
    <w:rsid w:val="00ED17CD"/>
    <w:rsid w:val="00ED3D60"/>
    <w:rsid w:val="00ED4418"/>
    <w:rsid w:val="00ED5812"/>
    <w:rsid w:val="00ED5F8F"/>
    <w:rsid w:val="00ED7976"/>
    <w:rsid w:val="00EE2C60"/>
    <w:rsid w:val="00EE399F"/>
    <w:rsid w:val="00EE5AFA"/>
    <w:rsid w:val="00EE5E48"/>
    <w:rsid w:val="00EE5F92"/>
    <w:rsid w:val="00EE7649"/>
    <w:rsid w:val="00EE789E"/>
    <w:rsid w:val="00EEDF41"/>
    <w:rsid w:val="00EF1961"/>
    <w:rsid w:val="00EF67B3"/>
    <w:rsid w:val="00F00129"/>
    <w:rsid w:val="00F02AF1"/>
    <w:rsid w:val="00F04983"/>
    <w:rsid w:val="00F11C64"/>
    <w:rsid w:val="00F168AD"/>
    <w:rsid w:val="00F170D3"/>
    <w:rsid w:val="00F25DC5"/>
    <w:rsid w:val="00F326E8"/>
    <w:rsid w:val="00F33734"/>
    <w:rsid w:val="00F341C8"/>
    <w:rsid w:val="00F3475D"/>
    <w:rsid w:val="00F34CAC"/>
    <w:rsid w:val="00F35D62"/>
    <w:rsid w:val="00F452F8"/>
    <w:rsid w:val="00F47581"/>
    <w:rsid w:val="00F527EF"/>
    <w:rsid w:val="00F537CD"/>
    <w:rsid w:val="00F54562"/>
    <w:rsid w:val="00F54C14"/>
    <w:rsid w:val="00F5557B"/>
    <w:rsid w:val="00F55F4C"/>
    <w:rsid w:val="00F633C0"/>
    <w:rsid w:val="00F63533"/>
    <w:rsid w:val="00F64CD0"/>
    <w:rsid w:val="00F711AC"/>
    <w:rsid w:val="00F72812"/>
    <w:rsid w:val="00F7472D"/>
    <w:rsid w:val="00F76595"/>
    <w:rsid w:val="00F765F1"/>
    <w:rsid w:val="00F76D7A"/>
    <w:rsid w:val="00F76FCB"/>
    <w:rsid w:val="00F778E4"/>
    <w:rsid w:val="00F81797"/>
    <w:rsid w:val="00F8401C"/>
    <w:rsid w:val="00F916B5"/>
    <w:rsid w:val="00F92B36"/>
    <w:rsid w:val="00F93350"/>
    <w:rsid w:val="00F95380"/>
    <w:rsid w:val="00F958C3"/>
    <w:rsid w:val="00F95A87"/>
    <w:rsid w:val="00F95BC1"/>
    <w:rsid w:val="00F97303"/>
    <w:rsid w:val="00FA01ED"/>
    <w:rsid w:val="00FA6357"/>
    <w:rsid w:val="00FA77B1"/>
    <w:rsid w:val="00FB3D3B"/>
    <w:rsid w:val="00FB4158"/>
    <w:rsid w:val="00FB50FD"/>
    <w:rsid w:val="00FB6595"/>
    <w:rsid w:val="00FC02BD"/>
    <w:rsid w:val="00FC02EF"/>
    <w:rsid w:val="00FC3345"/>
    <w:rsid w:val="00FC5445"/>
    <w:rsid w:val="00FC6A12"/>
    <w:rsid w:val="00FC76A8"/>
    <w:rsid w:val="00FC7C51"/>
    <w:rsid w:val="00FD017A"/>
    <w:rsid w:val="00FD1574"/>
    <w:rsid w:val="00FD1FBE"/>
    <w:rsid w:val="00FD36FC"/>
    <w:rsid w:val="00FD3D88"/>
    <w:rsid w:val="00FD44C3"/>
    <w:rsid w:val="00FD6D9A"/>
    <w:rsid w:val="00FD7784"/>
    <w:rsid w:val="00FD7CB7"/>
    <w:rsid w:val="00FD7D8D"/>
    <w:rsid w:val="00FE058D"/>
    <w:rsid w:val="00FE05BC"/>
    <w:rsid w:val="00FE0B48"/>
    <w:rsid w:val="00FE12B0"/>
    <w:rsid w:val="00FE5B82"/>
    <w:rsid w:val="00FE6D59"/>
    <w:rsid w:val="00FE7576"/>
    <w:rsid w:val="00FF054E"/>
    <w:rsid w:val="00FF1D02"/>
    <w:rsid w:val="00FF25EC"/>
    <w:rsid w:val="00FF331A"/>
    <w:rsid w:val="00FF6B51"/>
    <w:rsid w:val="00FF7EB1"/>
    <w:rsid w:val="012A76D1"/>
    <w:rsid w:val="012D5746"/>
    <w:rsid w:val="01C13887"/>
    <w:rsid w:val="01C40B86"/>
    <w:rsid w:val="01FA9686"/>
    <w:rsid w:val="0231708F"/>
    <w:rsid w:val="028DF608"/>
    <w:rsid w:val="02D45E3B"/>
    <w:rsid w:val="02FBC4EB"/>
    <w:rsid w:val="03494EC7"/>
    <w:rsid w:val="039E4F4F"/>
    <w:rsid w:val="03E33F46"/>
    <w:rsid w:val="04FE35AD"/>
    <w:rsid w:val="05B850B7"/>
    <w:rsid w:val="06114B50"/>
    <w:rsid w:val="0652FDB1"/>
    <w:rsid w:val="067D604F"/>
    <w:rsid w:val="068016EF"/>
    <w:rsid w:val="072E2ABF"/>
    <w:rsid w:val="07396618"/>
    <w:rsid w:val="076F63E6"/>
    <w:rsid w:val="0792E06F"/>
    <w:rsid w:val="07F4828D"/>
    <w:rsid w:val="080301B3"/>
    <w:rsid w:val="081FC65C"/>
    <w:rsid w:val="0831BB60"/>
    <w:rsid w:val="0840F2DC"/>
    <w:rsid w:val="086B0069"/>
    <w:rsid w:val="08EBB268"/>
    <w:rsid w:val="09D10C06"/>
    <w:rsid w:val="09FF204C"/>
    <w:rsid w:val="0A1F39A9"/>
    <w:rsid w:val="0A69498B"/>
    <w:rsid w:val="0A6AC160"/>
    <w:rsid w:val="0A855A78"/>
    <w:rsid w:val="0A917396"/>
    <w:rsid w:val="0AD27931"/>
    <w:rsid w:val="0AE525C8"/>
    <w:rsid w:val="0AEC1460"/>
    <w:rsid w:val="0B3B5AAB"/>
    <w:rsid w:val="0B9B276A"/>
    <w:rsid w:val="0BA61E29"/>
    <w:rsid w:val="0BC692D1"/>
    <w:rsid w:val="0C03B411"/>
    <w:rsid w:val="0C1D89B4"/>
    <w:rsid w:val="0C31DD95"/>
    <w:rsid w:val="0C55DCE2"/>
    <w:rsid w:val="0C92F7A7"/>
    <w:rsid w:val="0CA055DE"/>
    <w:rsid w:val="0CE63E72"/>
    <w:rsid w:val="0D1E1EBD"/>
    <w:rsid w:val="0D442EEE"/>
    <w:rsid w:val="0D88B9FF"/>
    <w:rsid w:val="0DB4D53F"/>
    <w:rsid w:val="0DF150A0"/>
    <w:rsid w:val="0E132DD3"/>
    <w:rsid w:val="0E5DAEC7"/>
    <w:rsid w:val="0E8ED738"/>
    <w:rsid w:val="0E95AA75"/>
    <w:rsid w:val="0EFDFD5C"/>
    <w:rsid w:val="0F4F000E"/>
    <w:rsid w:val="0FBC21CC"/>
    <w:rsid w:val="0FC6D09C"/>
    <w:rsid w:val="0FC8166D"/>
    <w:rsid w:val="0FE7E1CC"/>
    <w:rsid w:val="0FF3FFAF"/>
    <w:rsid w:val="1021D2EB"/>
    <w:rsid w:val="10BB616F"/>
    <w:rsid w:val="11013156"/>
    <w:rsid w:val="1109C4CF"/>
    <w:rsid w:val="11108E6F"/>
    <w:rsid w:val="117FEF27"/>
    <w:rsid w:val="11B3E945"/>
    <w:rsid w:val="11CD1708"/>
    <w:rsid w:val="11EA1E0B"/>
    <w:rsid w:val="121A5640"/>
    <w:rsid w:val="12742979"/>
    <w:rsid w:val="12884D1C"/>
    <w:rsid w:val="12A058C9"/>
    <w:rsid w:val="130A6D21"/>
    <w:rsid w:val="136D940F"/>
    <w:rsid w:val="137C4835"/>
    <w:rsid w:val="137E59FE"/>
    <w:rsid w:val="13DCCDFA"/>
    <w:rsid w:val="13F8F2F3"/>
    <w:rsid w:val="141F6407"/>
    <w:rsid w:val="14E334B4"/>
    <w:rsid w:val="14FFA5C4"/>
    <w:rsid w:val="14FFDA22"/>
    <w:rsid w:val="152900EA"/>
    <w:rsid w:val="1575D0B2"/>
    <w:rsid w:val="159F266B"/>
    <w:rsid w:val="15E13A98"/>
    <w:rsid w:val="15F222DF"/>
    <w:rsid w:val="15FD4895"/>
    <w:rsid w:val="16EB2742"/>
    <w:rsid w:val="16EDAA94"/>
    <w:rsid w:val="16FBB8FA"/>
    <w:rsid w:val="1738F106"/>
    <w:rsid w:val="1763F77D"/>
    <w:rsid w:val="17706E63"/>
    <w:rsid w:val="177689CF"/>
    <w:rsid w:val="17B48940"/>
    <w:rsid w:val="17EB289F"/>
    <w:rsid w:val="17F373E4"/>
    <w:rsid w:val="183854D8"/>
    <w:rsid w:val="18716269"/>
    <w:rsid w:val="18FEEB0D"/>
    <w:rsid w:val="192652C8"/>
    <w:rsid w:val="1964C144"/>
    <w:rsid w:val="199C644E"/>
    <w:rsid w:val="19B153BA"/>
    <w:rsid w:val="19EE7FD9"/>
    <w:rsid w:val="1A0DB62C"/>
    <w:rsid w:val="1A3D27BF"/>
    <w:rsid w:val="1A73DA40"/>
    <w:rsid w:val="1A7FD9BD"/>
    <w:rsid w:val="1A90817B"/>
    <w:rsid w:val="1AB79CE1"/>
    <w:rsid w:val="1AE8F2CE"/>
    <w:rsid w:val="1AEE0BB0"/>
    <w:rsid w:val="1B1A792F"/>
    <w:rsid w:val="1B6E16DB"/>
    <w:rsid w:val="1B913F6C"/>
    <w:rsid w:val="1BC0E04D"/>
    <w:rsid w:val="1BD19189"/>
    <w:rsid w:val="1C083EDA"/>
    <w:rsid w:val="1C21A27A"/>
    <w:rsid w:val="1C461CEA"/>
    <w:rsid w:val="1CE7C405"/>
    <w:rsid w:val="1D58BDD9"/>
    <w:rsid w:val="1D920FA5"/>
    <w:rsid w:val="1DBEF306"/>
    <w:rsid w:val="1E1EBBAD"/>
    <w:rsid w:val="1E40FB3D"/>
    <w:rsid w:val="1EE12A6C"/>
    <w:rsid w:val="1EF65A9F"/>
    <w:rsid w:val="1F2957CD"/>
    <w:rsid w:val="1F4F9BAB"/>
    <w:rsid w:val="1FD05F3A"/>
    <w:rsid w:val="1FDD03B7"/>
    <w:rsid w:val="1FE7F5E2"/>
    <w:rsid w:val="1FFE4F9D"/>
    <w:rsid w:val="201910D3"/>
    <w:rsid w:val="2067F541"/>
    <w:rsid w:val="206EEA93"/>
    <w:rsid w:val="2070EB75"/>
    <w:rsid w:val="207BFA0C"/>
    <w:rsid w:val="208ECECF"/>
    <w:rsid w:val="20AB74F5"/>
    <w:rsid w:val="20CE4DBC"/>
    <w:rsid w:val="20F474C9"/>
    <w:rsid w:val="2232004C"/>
    <w:rsid w:val="23095F10"/>
    <w:rsid w:val="230FA39B"/>
    <w:rsid w:val="23296C4E"/>
    <w:rsid w:val="232A5646"/>
    <w:rsid w:val="23401D24"/>
    <w:rsid w:val="2380F078"/>
    <w:rsid w:val="2433F916"/>
    <w:rsid w:val="244F49E1"/>
    <w:rsid w:val="245F5079"/>
    <w:rsid w:val="24754B15"/>
    <w:rsid w:val="24C41162"/>
    <w:rsid w:val="24DFB1EC"/>
    <w:rsid w:val="24F308F4"/>
    <w:rsid w:val="258E26AC"/>
    <w:rsid w:val="25C4D8CF"/>
    <w:rsid w:val="2629286B"/>
    <w:rsid w:val="264B2C05"/>
    <w:rsid w:val="268085CE"/>
    <w:rsid w:val="26A7D7D8"/>
    <w:rsid w:val="272E4C51"/>
    <w:rsid w:val="27581BD5"/>
    <w:rsid w:val="275D0065"/>
    <w:rsid w:val="275F5892"/>
    <w:rsid w:val="27F62183"/>
    <w:rsid w:val="28276250"/>
    <w:rsid w:val="2995AB58"/>
    <w:rsid w:val="29ACB87F"/>
    <w:rsid w:val="29B5A302"/>
    <w:rsid w:val="29BAF1B3"/>
    <w:rsid w:val="29DC9DCB"/>
    <w:rsid w:val="29E7D070"/>
    <w:rsid w:val="2A0C4431"/>
    <w:rsid w:val="2A122D40"/>
    <w:rsid w:val="2A32DF61"/>
    <w:rsid w:val="2A5271E7"/>
    <w:rsid w:val="2A8575E0"/>
    <w:rsid w:val="2AAE5E80"/>
    <w:rsid w:val="2AB16CF5"/>
    <w:rsid w:val="2B68C0FE"/>
    <w:rsid w:val="2C1C7A1F"/>
    <w:rsid w:val="2C535AB2"/>
    <w:rsid w:val="2CAA8682"/>
    <w:rsid w:val="2CAAB555"/>
    <w:rsid w:val="2CCACD8E"/>
    <w:rsid w:val="2CCCFDA8"/>
    <w:rsid w:val="2D1F0F1D"/>
    <w:rsid w:val="2D2AA5D5"/>
    <w:rsid w:val="2D5D5938"/>
    <w:rsid w:val="2E002F0C"/>
    <w:rsid w:val="2E24968D"/>
    <w:rsid w:val="2E5158D6"/>
    <w:rsid w:val="2E544E59"/>
    <w:rsid w:val="2E812E3C"/>
    <w:rsid w:val="2E8C8EFB"/>
    <w:rsid w:val="2EDC067F"/>
    <w:rsid w:val="2F5314F5"/>
    <w:rsid w:val="2F560936"/>
    <w:rsid w:val="2F785CA0"/>
    <w:rsid w:val="2FAD0394"/>
    <w:rsid w:val="301766BE"/>
    <w:rsid w:val="31C84E0A"/>
    <w:rsid w:val="3278F8A5"/>
    <w:rsid w:val="328A6F08"/>
    <w:rsid w:val="328EE4F3"/>
    <w:rsid w:val="329EABC2"/>
    <w:rsid w:val="32F538A3"/>
    <w:rsid w:val="33276E27"/>
    <w:rsid w:val="34144DB7"/>
    <w:rsid w:val="344785DB"/>
    <w:rsid w:val="3527B4ED"/>
    <w:rsid w:val="35CB48D6"/>
    <w:rsid w:val="3613B908"/>
    <w:rsid w:val="364F2AB1"/>
    <w:rsid w:val="367CF65B"/>
    <w:rsid w:val="36880A1D"/>
    <w:rsid w:val="37634A84"/>
    <w:rsid w:val="376C91C1"/>
    <w:rsid w:val="37B30AB1"/>
    <w:rsid w:val="381F3A8D"/>
    <w:rsid w:val="38267D9B"/>
    <w:rsid w:val="38270748"/>
    <w:rsid w:val="38AA5313"/>
    <w:rsid w:val="39577480"/>
    <w:rsid w:val="39DFA6E3"/>
    <w:rsid w:val="39F3CD1B"/>
    <w:rsid w:val="39F7824B"/>
    <w:rsid w:val="39F8F578"/>
    <w:rsid w:val="3A5B5AAA"/>
    <w:rsid w:val="3AF8C169"/>
    <w:rsid w:val="3B0AB7AF"/>
    <w:rsid w:val="3B54AC95"/>
    <w:rsid w:val="3BB45BEF"/>
    <w:rsid w:val="3BC3C888"/>
    <w:rsid w:val="3C0828BA"/>
    <w:rsid w:val="3C10547B"/>
    <w:rsid w:val="3C709D0A"/>
    <w:rsid w:val="3CA0837D"/>
    <w:rsid w:val="3CB2B2F2"/>
    <w:rsid w:val="3D017E62"/>
    <w:rsid w:val="3D9C7DB1"/>
    <w:rsid w:val="3DBE2A8C"/>
    <w:rsid w:val="3DCA408C"/>
    <w:rsid w:val="3E029DF3"/>
    <w:rsid w:val="3E1689D6"/>
    <w:rsid w:val="3E2C64D3"/>
    <w:rsid w:val="3E49781B"/>
    <w:rsid w:val="3E9DE22E"/>
    <w:rsid w:val="3ED10D0C"/>
    <w:rsid w:val="3F12E26D"/>
    <w:rsid w:val="3F898B7F"/>
    <w:rsid w:val="401C259A"/>
    <w:rsid w:val="401C842A"/>
    <w:rsid w:val="402742FF"/>
    <w:rsid w:val="402B4099"/>
    <w:rsid w:val="4076CB5D"/>
    <w:rsid w:val="40BF4E5B"/>
    <w:rsid w:val="40D1236E"/>
    <w:rsid w:val="41155BFF"/>
    <w:rsid w:val="412F65F4"/>
    <w:rsid w:val="41C44E2B"/>
    <w:rsid w:val="41D69632"/>
    <w:rsid w:val="41E38858"/>
    <w:rsid w:val="429CB231"/>
    <w:rsid w:val="43002F23"/>
    <w:rsid w:val="4319D520"/>
    <w:rsid w:val="43315501"/>
    <w:rsid w:val="436D1565"/>
    <w:rsid w:val="43753593"/>
    <w:rsid w:val="44075AB7"/>
    <w:rsid w:val="44464BF4"/>
    <w:rsid w:val="4448B665"/>
    <w:rsid w:val="4482D329"/>
    <w:rsid w:val="44B60C2A"/>
    <w:rsid w:val="451F3CFE"/>
    <w:rsid w:val="45B46A0E"/>
    <w:rsid w:val="45B626BB"/>
    <w:rsid w:val="45B736B7"/>
    <w:rsid w:val="45E64037"/>
    <w:rsid w:val="45E8E62D"/>
    <w:rsid w:val="461B9312"/>
    <w:rsid w:val="4651DE82"/>
    <w:rsid w:val="4651E22B"/>
    <w:rsid w:val="4653A2D1"/>
    <w:rsid w:val="46960232"/>
    <w:rsid w:val="46EECF80"/>
    <w:rsid w:val="46EF0F73"/>
    <w:rsid w:val="471873C3"/>
    <w:rsid w:val="474179E8"/>
    <w:rsid w:val="47BCBB1F"/>
    <w:rsid w:val="47E2949D"/>
    <w:rsid w:val="48B11A30"/>
    <w:rsid w:val="48E19CDA"/>
    <w:rsid w:val="48E7CD7E"/>
    <w:rsid w:val="490BB2E4"/>
    <w:rsid w:val="492FDFDE"/>
    <w:rsid w:val="495CE56B"/>
    <w:rsid w:val="498ED099"/>
    <w:rsid w:val="49D2A83A"/>
    <w:rsid w:val="4A06AC81"/>
    <w:rsid w:val="4A2016DC"/>
    <w:rsid w:val="4A254DB0"/>
    <w:rsid w:val="4A3819F5"/>
    <w:rsid w:val="4B003E00"/>
    <w:rsid w:val="4B17A19D"/>
    <w:rsid w:val="4B2B67BA"/>
    <w:rsid w:val="4B2D0D53"/>
    <w:rsid w:val="4B6563A7"/>
    <w:rsid w:val="4B78276A"/>
    <w:rsid w:val="4B7C43EF"/>
    <w:rsid w:val="4BF247E6"/>
    <w:rsid w:val="4BF354D7"/>
    <w:rsid w:val="4C06DF58"/>
    <w:rsid w:val="4C249EF5"/>
    <w:rsid w:val="4C8B2090"/>
    <w:rsid w:val="4CB4A78B"/>
    <w:rsid w:val="4CB88402"/>
    <w:rsid w:val="4CF6A9F6"/>
    <w:rsid w:val="4D210652"/>
    <w:rsid w:val="4D575BD1"/>
    <w:rsid w:val="4DAC70B7"/>
    <w:rsid w:val="4DC21D4B"/>
    <w:rsid w:val="4DC229EF"/>
    <w:rsid w:val="4DCA7E35"/>
    <w:rsid w:val="4E111091"/>
    <w:rsid w:val="4F093490"/>
    <w:rsid w:val="4F19F803"/>
    <w:rsid w:val="4F292E7F"/>
    <w:rsid w:val="4F997063"/>
    <w:rsid w:val="4FF3255C"/>
    <w:rsid w:val="5027A352"/>
    <w:rsid w:val="5058D475"/>
    <w:rsid w:val="50605AE1"/>
    <w:rsid w:val="50B2BA37"/>
    <w:rsid w:val="50BD7E1C"/>
    <w:rsid w:val="50F59D9F"/>
    <w:rsid w:val="515535B4"/>
    <w:rsid w:val="5172D6BB"/>
    <w:rsid w:val="519FF132"/>
    <w:rsid w:val="51F1F167"/>
    <w:rsid w:val="520EE332"/>
    <w:rsid w:val="5227343A"/>
    <w:rsid w:val="522F3344"/>
    <w:rsid w:val="523D60E0"/>
    <w:rsid w:val="52B85C85"/>
    <w:rsid w:val="531A49EA"/>
    <w:rsid w:val="53FD1923"/>
    <w:rsid w:val="54A9153C"/>
    <w:rsid w:val="54B24F1D"/>
    <w:rsid w:val="55A0CB3B"/>
    <w:rsid w:val="55D2BC48"/>
    <w:rsid w:val="5624AC15"/>
    <w:rsid w:val="56523ECC"/>
    <w:rsid w:val="5668C8F2"/>
    <w:rsid w:val="56FD5007"/>
    <w:rsid w:val="57108AE3"/>
    <w:rsid w:val="57A419D7"/>
    <w:rsid w:val="57A5F2BD"/>
    <w:rsid w:val="582F3BF3"/>
    <w:rsid w:val="58BB04CB"/>
    <w:rsid w:val="59098328"/>
    <w:rsid w:val="5915743F"/>
    <w:rsid w:val="59751CBA"/>
    <w:rsid w:val="5A045D90"/>
    <w:rsid w:val="5A8A819D"/>
    <w:rsid w:val="5ACE6D76"/>
    <w:rsid w:val="5B06DF3F"/>
    <w:rsid w:val="5B0B0120"/>
    <w:rsid w:val="5B7A7382"/>
    <w:rsid w:val="5B807AE2"/>
    <w:rsid w:val="5B9983AC"/>
    <w:rsid w:val="5C0157D2"/>
    <w:rsid w:val="5C051CBF"/>
    <w:rsid w:val="5C1D7E37"/>
    <w:rsid w:val="5C395152"/>
    <w:rsid w:val="5C47E12D"/>
    <w:rsid w:val="5CEA1C37"/>
    <w:rsid w:val="5D32D428"/>
    <w:rsid w:val="5D33A4FF"/>
    <w:rsid w:val="5D662C34"/>
    <w:rsid w:val="5D850798"/>
    <w:rsid w:val="5DC1351C"/>
    <w:rsid w:val="5DE9170F"/>
    <w:rsid w:val="5E61C2BD"/>
    <w:rsid w:val="5E7D8DD7"/>
    <w:rsid w:val="5E9E9FD3"/>
    <w:rsid w:val="5EC47A98"/>
    <w:rsid w:val="5EC596D3"/>
    <w:rsid w:val="5EF2731F"/>
    <w:rsid w:val="5F122EF9"/>
    <w:rsid w:val="5F287B18"/>
    <w:rsid w:val="5F98F522"/>
    <w:rsid w:val="6005343F"/>
    <w:rsid w:val="607EFEED"/>
    <w:rsid w:val="60856933"/>
    <w:rsid w:val="609A113A"/>
    <w:rsid w:val="60AD319B"/>
    <w:rsid w:val="61C031FF"/>
    <w:rsid w:val="61D4721B"/>
    <w:rsid w:val="61EC6395"/>
    <w:rsid w:val="61F12489"/>
    <w:rsid w:val="6257DCF1"/>
    <w:rsid w:val="628F5D01"/>
    <w:rsid w:val="62C871BB"/>
    <w:rsid w:val="631F809A"/>
    <w:rsid w:val="63217FEF"/>
    <w:rsid w:val="63C90AF7"/>
    <w:rsid w:val="63F5938F"/>
    <w:rsid w:val="644711C1"/>
    <w:rsid w:val="6490F8E6"/>
    <w:rsid w:val="64FC0EFE"/>
    <w:rsid w:val="6517BA15"/>
    <w:rsid w:val="65412139"/>
    <w:rsid w:val="6585B65C"/>
    <w:rsid w:val="65900B99"/>
    <w:rsid w:val="6596CA12"/>
    <w:rsid w:val="65A87ECB"/>
    <w:rsid w:val="65B6A7B9"/>
    <w:rsid w:val="65B98F1F"/>
    <w:rsid w:val="65C5F713"/>
    <w:rsid w:val="65CAD7C0"/>
    <w:rsid w:val="6603284E"/>
    <w:rsid w:val="6605B570"/>
    <w:rsid w:val="66588EFE"/>
    <w:rsid w:val="66C94742"/>
    <w:rsid w:val="66D4CA20"/>
    <w:rsid w:val="673012C0"/>
    <w:rsid w:val="673729C5"/>
    <w:rsid w:val="677D784F"/>
    <w:rsid w:val="67E0CF74"/>
    <w:rsid w:val="6860291B"/>
    <w:rsid w:val="68607859"/>
    <w:rsid w:val="686EED81"/>
    <w:rsid w:val="68891CAE"/>
    <w:rsid w:val="68F8C7B4"/>
    <w:rsid w:val="695E280C"/>
    <w:rsid w:val="695EEBC9"/>
    <w:rsid w:val="69CA9506"/>
    <w:rsid w:val="69FAA1F6"/>
    <w:rsid w:val="6A272AC6"/>
    <w:rsid w:val="6A4CE9E2"/>
    <w:rsid w:val="6AC23A8A"/>
    <w:rsid w:val="6B1F88D1"/>
    <w:rsid w:val="6B5072A9"/>
    <w:rsid w:val="6B5A3036"/>
    <w:rsid w:val="6BCCD2CD"/>
    <w:rsid w:val="6C0A1E3E"/>
    <w:rsid w:val="6C315A61"/>
    <w:rsid w:val="6C47CAB1"/>
    <w:rsid w:val="6C58639F"/>
    <w:rsid w:val="6C700609"/>
    <w:rsid w:val="6C7C169E"/>
    <w:rsid w:val="6CE0E4D3"/>
    <w:rsid w:val="6CEA9C54"/>
    <w:rsid w:val="6CFBD47B"/>
    <w:rsid w:val="6CFC8233"/>
    <w:rsid w:val="6D52404F"/>
    <w:rsid w:val="6DBCED20"/>
    <w:rsid w:val="6EF87A22"/>
    <w:rsid w:val="6F201DEF"/>
    <w:rsid w:val="6FB3A78E"/>
    <w:rsid w:val="6FD98630"/>
    <w:rsid w:val="7121F411"/>
    <w:rsid w:val="71368908"/>
    <w:rsid w:val="71752ACC"/>
    <w:rsid w:val="721B6961"/>
    <w:rsid w:val="722AC90A"/>
    <w:rsid w:val="728E6709"/>
    <w:rsid w:val="72CE676D"/>
    <w:rsid w:val="72E118DF"/>
    <w:rsid w:val="72EF0E34"/>
    <w:rsid w:val="73318E90"/>
    <w:rsid w:val="742370F6"/>
    <w:rsid w:val="7468126B"/>
    <w:rsid w:val="74940083"/>
    <w:rsid w:val="74C75D48"/>
    <w:rsid w:val="74D0948D"/>
    <w:rsid w:val="75345F2A"/>
    <w:rsid w:val="755F375C"/>
    <w:rsid w:val="757035F5"/>
    <w:rsid w:val="757BE550"/>
    <w:rsid w:val="759456F7"/>
    <w:rsid w:val="7595271E"/>
    <w:rsid w:val="75A4E70A"/>
    <w:rsid w:val="75CABA67"/>
    <w:rsid w:val="75CCF70E"/>
    <w:rsid w:val="75DCDE11"/>
    <w:rsid w:val="764784E2"/>
    <w:rsid w:val="7775817B"/>
    <w:rsid w:val="77A9A5EA"/>
    <w:rsid w:val="78120C72"/>
    <w:rsid w:val="784B6259"/>
    <w:rsid w:val="78646B86"/>
    <w:rsid w:val="78697E18"/>
    <w:rsid w:val="78A13FD0"/>
    <w:rsid w:val="78BAE222"/>
    <w:rsid w:val="78F8E539"/>
    <w:rsid w:val="7A04C355"/>
    <w:rsid w:val="7A8562A2"/>
    <w:rsid w:val="7AB1DF5E"/>
    <w:rsid w:val="7B8496B7"/>
    <w:rsid w:val="7BB6FCAD"/>
    <w:rsid w:val="7BE2EF28"/>
    <w:rsid w:val="7C05D3C4"/>
    <w:rsid w:val="7C278BBB"/>
    <w:rsid w:val="7C2C031C"/>
    <w:rsid w:val="7C3B8B7A"/>
    <w:rsid w:val="7C3ED133"/>
    <w:rsid w:val="7C512756"/>
    <w:rsid w:val="7CC543C7"/>
    <w:rsid w:val="7CE865B4"/>
    <w:rsid w:val="7CFCDAD4"/>
    <w:rsid w:val="7D6E67F4"/>
    <w:rsid w:val="7D9B90F2"/>
    <w:rsid w:val="7DDC9562"/>
    <w:rsid w:val="7DFC7CF8"/>
    <w:rsid w:val="7E12DE02"/>
    <w:rsid w:val="7E12F916"/>
    <w:rsid w:val="7E730F0F"/>
    <w:rsid w:val="7E9D48B0"/>
    <w:rsid w:val="7EB1588F"/>
    <w:rsid w:val="7ED1550C"/>
    <w:rsid w:val="7F3A1F98"/>
    <w:rsid w:val="7F5AD672"/>
    <w:rsid w:val="7F90FADD"/>
    <w:rsid w:val="7FE6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FEE"/>
  <w15:chartTrackingRefBased/>
  <w15:docId w15:val="{478C3452-3B94-4D2B-B1EF-E7D904CD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3514"/>
    <w:pPr>
      <w:spacing w:before="120" w:after="120" w:line="264" w:lineRule="auto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B3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16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40A6A"/>
    <w:rPr>
      <w:rFonts w:ascii="Verdana" w:hAnsi="Verdana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40A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0A6A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40A6A"/>
    <w:pPr>
      <w:tabs>
        <w:tab w:val="center" w:pos="4536"/>
        <w:tab w:val="right" w:pos="9072"/>
      </w:tabs>
      <w:spacing w:before="0"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7258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7258"/>
    <w:rPr>
      <w:rFonts w:ascii="Times New Roman" w:hAnsi="Times New Roman" w:cs="Times New Roman"/>
      <w:sz w:val="18"/>
      <w:szCs w:val="18"/>
    </w:rPr>
  </w:style>
  <w:style w:type="paragraph" w:customStyle="1" w:styleId="Kop-Nieuws">
    <w:name w:val="Kop - Nieuws."/>
    <w:basedOn w:val="Standaard"/>
    <w:qFormat/>
    <w:rsid w:val="00203977"/>
    <w:pPr>
      <w:tabs>
        <w:tab w:val="center" w:pos="4536"/>
        <w:tab w:val="right" w:pos="9072"/>
      </w:tabs>
      <w:spacing w:line="240" w:lineRule="auto"/>
    </w:pPr>
    <w:rPr>
      <w:b/>
      <w:bCs/>
      <w:noProof/>
      <w:color w:val="FFFFFF" w:themeColor="background1"/>
      <w:sz w:val="64"/>
      <w:szCs w:val="64"/>
    </w:rPr>
  </w:style>
  <w:style w:type="paragraph" w:customStyle="1" w:styleId="Kop-paars">
    <w:name w:val="Kop - paars"/>
    <w:basedOn w:val="Standaard"/>
    <w:qFormat/>
    <w:rsid w:val="00F35D62"/>
    <w:rPr>
      <w:b/>
      <w:bCs/>
      <w:color w:val="684798"/>
      <w:sz w:val="44"/>
      <w:lang w:val="en-US"/>
    </w:rPr>
  </w:style>
  <w:style w:type="paragraph" w:customStyle="1" w:styleId="Voettekst1">
    <w:name w:val="Voettekst1"/>
    <w:basedOn w:val="Standaard"/>
    <w:qFormat/>
    <w:rsid w:val="006B3514"/>
    <w:rPr>
      <w:b/>
      <w:bCs/>
      <w:color w:val="684798"/>
    </w:rPr>
  </w:style>
  <w:style w:type="paragraph" w:customStyle="1" w:styleId="Quote-groen">
    <w:name w:val="Quote - groen"/>
    <w:basedOn w:val="Standaard"/>
    <w:qFormat/>
    <w:rsid w:val="006B3514"/>
    <w:rPr>
      <w:color w:val="00A584"/>
      <w:sz w:val="24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9F16B0"/>
    <w:rPr>
      <w:rFonts w:ascii="Verdana" w:eastAsiaTheme="majorEastAsia" w:hAnsi="Verdana" w:cstheme="majorBidi"/>
      <w:b/>
      <w:color w:val="2F5496" w:themeColor="accent1" w:themeShade="BF"/>
      <w:sz w:val="20"/>
      <w:szCs w:val="26"/>
    </w:rPr>
  </w:style>
  <w:style w:type="character" w:styleId="Paginanummer">
    <w:name w:val="page number"/>
    <w:basedOn w:val="Standaardalinea-lettertype"/>
    <w:uiPriority w:val="99"/>
    <w:semiHidden/>
    <w:unhideWhenUsed/>
    <w:rsid w:val="00203977"/>
    <w:rPr>
      <w:rFonts w:ascii="Verdana" w:hAnsi="Verdana"/>
      <w:b/>
      <w:color w:val="684798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0A6A"/>
    <w:rPr>
      <w:rFonts w:ascii="Verdana" w:hAnsi="Verdana"/>
      <w:sz w:val="20"/>
    </w:rPr>
  </w:style>
  <w:style w:type="paragraph" w:styleId="Lijstalinea">
    <w:name w:val="List Paragraph"/>
    <w:basedOn w:val="Standaard"/>
    <w:uiPriority w:val="34"/>
    <w:qFormat/>
    <w:rsid w:val="00624C3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46C31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B3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767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3D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3D4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3D42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3D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3D42"/>
    <w:rPr>
      <w:rFonts w:ascii="Verdana" w:hAnsi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5B761E"/>
    <w:rPr>
      <w:rFonts w:ascii="Verdana" w:hAnsi="Verdana"/>
      <w:sz w:val="20"/>
    </w:rPr>
  </w:style>
  <w:style w:type="character" w:styleId="Vermelding">
    <w:name w:val="Mention"/>
    <w:basedOn w:val="Standaardalinea-lettertype"/>
    <w:uiPriority w:val="99"/>
    <w:unhideWhenUsed/>
    <w:rsid w:val="00172880"/>
    <w:rPr>
      <w:color w:val="2B579A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41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nenbijjoost.nl/flatshinth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8B19B20EE1A4FA9980144B144D9DC" ma:contentTypeVersion="16" ma:contentTypeDescription="Een nieuw document maken." ma:contentTypeScope="" ma:versionID="f452b0762fe2972bda45449203f57cb5">
  <xsd:schema xmlns:xsd="http://www.w3.org/2001/XMLSchema" xmlns:xs="http://www.w3.org/2001/XMLSchema" xmlns:p="http://schemas.microsoft.com/office/2006/metadata/properties" xmlns:ns2="a0a7844d-998b-458e-9901-4a6d3cf1979b" xmlns:ns3="f086060c-f206-4848-b6b1-1c5c5afc1fac" targetNamespace="http://schemas.microsoft.com/office/2006/metadata/properties" ma:root="true" ma:fieldsID="2f05e59f89cdc73cda141ed43f5195af" ns2:_="" ns3:_="">
    <xsd:import namespace="a0a7844d-998b-458e-9901-4a6d3cf1979b"/>
    <xsd:import namespace="f086060c-f206-4848-b6b1-1c5c5afc1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844d-998b-458e-9901-4a6d3cf19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4a56a74-c5b2-4128-8331-dcc5f0123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060c-f206-4848-b6b1-1c5c5afc1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c163aa-993d-4a0b-90fe-421fd36a9bd3}" ma:internalName="TaxCatchAll" ma:showField="CatchAllData" ma:web="f086060c-f206-4848-b6b1-1c5c5afc1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86060c-f206-4848-b6b1-1c5c5afc1fac">
      <UserInfo>
        <DisplayName/>
        <AccountId xsi:nil="true"/>
        <AccountType/>
      </UserInfo>
    </SharedWithUsers>
    <TaxCatchAll xmlns="f086060c-f206-4848-b6b1-1c5c5afc1fac" xsi:nil="true"/>
    <lcf76f155ced4ddcb4097134ff3c332f xmlns="a0a7844d-998b-458e-9901-4a6d3cf197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2752E2-9F0C-4CF0-A156-2727C41E7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0EFE2-EB05-4F5D-85E6-F73549854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7844d-998b-458e-9901-4a6d3cf1979b"/>
    <ds:schemaRef ds:uri="f086060c-f206-4848-b6b1-1c5c5afc1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CB986-E351-43C8-9153-28D813400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9C8E1-5D7C-4EBB-84DD-0E42120D4F11}">
  <ds:schemaRefs>
    <ds:schemaRef ds:uri="http://schemas.microsoft.com/office/2006/metadata/properties"/>
    <ds:schemaRef ds:uri="http://schemas.microsoft.com/office/infopath/2007/PartnerControls"/>
    <ds:schemaRef ds:uri="f086060c-f206-4848-b6b1-1c5c5afc1fac"/>
    <ds:schemaRef ds:uri="a0a7844d-998b-458e-9901-4a6d3cf197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2</Characters>
  <Application>Microsoft Office Word</Application>
  <DocSecurity>0</DocSecurity>
  <Lines>12</Lines>
  <Paragraphs>3</Paragraphs>
  <ScaleCrop>false</ScaleCrop>
  <Company>Reclamebureau De Cod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de</dc:creator>
  <cp:keywords/>
  <dc:description/>
  <cp:lastModifiedBy>Brechtje van den Nieuwenhuizen</cp:lastModifiedBy>
  <cp:revision>175</cp:revision>
  <cp:lastPrinted>2026-06-10T08:02:00Z</cp:lastPrinted>
  <dcterms:created xsi:type="dcterms:W3CDTF">2025-09-03T08:20:00Z</dcterms:created>
  <dcterms:modified xsi:type="dcterms:W3CDTF">2026-06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8B19B20EE1A4FA9980144B144D9DC</vt:lpwstr>
  </property>
  <property fmtid="{D5CDD505-2E9C-101B-9397-08002B2CF9AE}" pid="3" name="Order">
    <vt:r8>1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